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BCCE53" wp14:editId="30442EE7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233FD3">
        <w:t>1</w:t>
      </w:r>
      <w:r w:rsidR="003F6A86">
        <w:t>7</w:t>
      </w:r>
      <w:r w:rsidR="00B26B34">
        <w:t xml:space="preserve"> </w:t>
      </w:r>
      <w:r w:rsidR="00233FD3">
        <w:t>янва</w:t>
      </w:r>
      <w:r w:rsidR="008F1C73">
        <w:t xml:space="preserve">ря </w:t>
      </w:r>
      <w:r w:rsidR="008F1C73" w:rsidRPr="00C21EBC">
        <w:t>20</w:t>
      </w:r>
      <w:r w:rsidR="007979B9">
        <w:t>2</w:t>
      </w:r>
      <w:r w:rsidR="003F6A86">
        <w:t>4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</w:t>
      </w:r>
      <w:r w:rsidR="00C61902">
        <w:t xml:space="preserve">    </w:t>
      </w:r>
      <w:r w:rsidR="00C34B8C">
        <w:t xml:space="preserve">         </w:t>
      </w:r>
      <w:r w:rsidR="008F1C73" w:rsidRPr="00C21EBC">
        <w:t xml:space="preserve">№ </w:t>
      </w:r>
      <w:r w:rsidR="003F6A86">
        <w:t>97/770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3A6602" w:rsidRDefault="007B48EE" w:rsidP="003A6602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3A6602">
        <w:rPr>
          <w:b/>
        </w:rPr>
        <w:t>О</w:t>
      </w:r>
      <w:r w:rsidR="00E61645" w:rsidRPr="003A6602">
        <w:rPr>
          <w:b/>
        </w:rPr>
        <w:t xml:space="preserve"> План</w:t>
      </w:r>
      <w:r w:rsidR="00233FD3" w:rsidRPr="003A6602">
        <w:rPr>
          <w:b/>
        </w:rPr>
        <w:t>е</w:t>
      </w:r>
      <w:r w:rsidR="00E61645" w:rsidRPr="003A6602">
        <w:rPr>
          <w:b/>
        </w:rPr>
        <w:t xml:space="preserve"> работы</w:t>
      </w:r>
    </w:p>
    <w:p w:rsidR="004E5C61" w:rsidRPr="003A6602" w:rsidRDefault="007B48EE" w:rsidP="003A6602">
      <w:pPr>
        <w:tabs>
          <w:tab w:val="left" w:pos="5640"/>
        </w:tabs>
        <w:ind w:right="-2"/>
        <w:jc w:val="center"/>
        <w:rPr>
          <w:b/>
        </w:rPr>
      </w:pPr>
      <w:r w:rsidRPr="003A6602">
        <w:rPr>
          <w:b/>
        </w:rPr>
        <w:t xml:space="preserve">территориальной избирательной комиссии Анапская </w:t>
      </w:r>
      <w:r w:rsidR="00233FD3" w:rsidRPr="003A6602">
        <w:rPr>
          <w:b/>
        </w:rPr>
        <w:t>н</w:t>
      </w:r>
      <w:r w:rsidRPr="003A6602">
        <w:rPr>
          <w:b/>
        </w:rPr>
        <w:t xml:space="preserve">а </w:t>
      </w:r>
      <w:r w:rsidR="004E5C61" w:rsidRPr="003A6602">
        <w:rPr>
          <w:b/>
        </w:rPr>
        <w:t>20</w:t>
      </w:r>
      <w:r w:rsidR="007979B9" w:rsidRPr="003A6602">
        <w:rPr>
          <w:b/>
        </w:rPr>
        <w:t>2</w:t>
      </w:r>
      <w:r w:rsidR="003F6A86">
        <w:rPr>
          <w:b/>
        </w:rPr>
        <w:t>4</w:t>
      </w:r>
      <w:r w:rsidR="007979B9" w:rsidRPr="003A6602">
        <w:rPr>
          <w:b/>
        </w:rPr>
        <w:t xml:space="preserve"> </w:t>
      </w:r>
      <w:r w:rsidR="004E5C61" w:rsidRPr="003A6602">
        <w:rPr>
          <w:b/>
        </w:rPr>
        <w:t>год</w:t>
      </w:r>
    </w:p>
    <w:p w:rsidR="004E5C61" w:rsidRPr="00E61645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Cs/>
        </w:rPr>
      </w:pPr>
    </w:p>
    <w:p w:rsidR="004E5C61" w:rsidRPr="00DC7609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/>
          <w:bCs/>
        </w:rPr>
      </w:pPr>
    </w:p>
    <w:p w:rsidR="004E5C61" w:rsidRPr="003A6602" w:rsidRDefault="00233FD3" w:rsidP="000C14E5">
      <w:pPr>
        <w:tabs>
          <w:tab w:val="left" w:pos="3960"/>
        </w:tabs>
        <w:suppressAutoHyphens/>
        <w:spacing w:line="360" w:lineRule="auto"/>
        <w:ind w:firstLine="709"/>
        <w:jc w:val="both"/>
        <w:rPr>
          <w:bCs/>
        </w:rPr>
      </w:pPr>
      <w:proofErr w:type="gramStart"/>
      <w:r w:rsidRPr="003A6602">
        <w:t xml:space="preserve">В </w:t>
      </w:r>
      <w:r w:rsidR="003734C4" w:rsidRPr="003A6602">
        <w:t>соответствии с</w:t>
      </w:r>
      <w:r w:rsidRPr="003A6602">
        <w:t xml:space="preserve"> подпунктом «в» пункта 9</w:t>
      </w:r>
      <w:r w:rsidR="003734C4" w:rsidRPr="003A6602">
        <w:t xml:space="preserve"> ст</w:t>
      </w:r>
      <w:r w:rsidRPr="003A6602">
        <w:t>атьи</w:t>
      </w:r>
      <w:r w:rsidR="003734C4" w:rsidRPr="003A6602">
        <w:t xml:space="preserve"> 26</w:t>
      </w:r>
      <w:r w:rsidR="00004702" w:rsidRPr="003A6602">
        <w:t xml:space="preserve"> </w:t>
      </w:r>
      <w:r w:rsidR="003734C4" w:rsidRPr="003A6602"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3A6602">
        <w:t xml:space="preserve"> Планом работы избирательной комиссии Краснодарского края на 202</w:t>
      </w:r>
      <w:r w:rsidR="003F6A86">
        <w:t>4</w:t>
      </w:r>
      <w:r w:rsidRPr="003A6602">
        <w:t xml:space="preserve"> год, утвержденным постановлением избирательной комиссии Краснодарского края от </w:t>
      </w:r>
      <w:r w:rsidR="003F6A86">
        <w:t>12 янва</w:t>
      </w:r>
      <w:r w:rsidRPr="003A6602">
        <w:t>ря 202</w:t>
      </w:r>
      <w:r w:rsidR="003F6A86">
        <w:t>4</w:t>
      </w:r>
      <w:r w:rsidRPr="003A6602">
        <w:t xml:space="preserve"> года № </w:t>
      </w:r>
      <w:r w:rsidR="003F6A86">
        <w:t>74/605</w:t>
      </w:r>
      <w:r w:rsidR="001D187E">
        <w:t>-7</w:t>
      </w:r>
      <w:r w:rsidR="005B0E97" w:rsidRPr="003A6602">
        <w:t xml:space="preserve"> </w:t>
      </w:r>
      <w:r w:rsidR="00533183" w:rsidRPr="003A6602">
        <w:rPr>
          <w:bCs/>
        </w:rPr>
        <w:t xml:space="preserve">территориальная </w:t>
      </w:r>
      <w:r w:rsidR="004E5C61" w:rsidRPr="003A6602">
        <w:rPr>
          <w:bCs/>
        </w:rPr>
        <w:t xml:space="preserve">избирательная комиссия </w:t>
      </w:r>
      <w:r w:rsidR="00533183" w:rsidRPr="003A6602">
        <w:rPr>
          <w:bCs/>
        </w:rPr>
        <w:t>Анапская РЕШИЛА</w:t>
      </w:r>
      <w:r w:rsidR="004E5C61" w:rsidRPr="003A6602">
        <w:rPr>
          <w:bCs/>
        </w:rPr>
        <w:t xml:space="preserve">: </w:t>
      </w:r>
      <w:proofErr w:type="gramEnd"/>
    </w:p>
    <w:p w:rsidR="00DC7609" w:rsidRPr="003A6602" w:rsidRDefault="0027278A" w:rsidP="000C14E5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sz w:val="28"/>
          <w:szCs w:val="28"/>
        </w:rPr>
      </w:pPr>
      <w:r w:rsidRPr="003A6602">
        <w:rPr>
          <w:rStyle w:val="FontStyle12"/>
          <w:sz w:val="28"/>
          <w:szCs w:val="28"/>
        </w:rPr>
        <w:t xml:space="preserve">Утвердить </w:t>
      </w:r>
      <w:r w:rsidR="00E61645" w:rsidRPr="003A6602">
        <w:t>План работы</w:t>
      </w:r>
      <w:r w:rsidR="00E61645" w:rsidRPr="003A6602">
        <w:rPr>
          <w:rStyle w:val="FontStyle12"/>
          <w:sz w:val="28"/>
          <w:szCs w:val="28"/>
        </w:rPr>
        <w:t xml:space="preserve"> </w:t>
      </w:r>
      <w:r w:rsidR="00CC3498" w:rsidRPr="003A6602">
        <w:rPr>
          <w:rStyle w:val="FontStyle12"/>
          <w:sz w:val="28"/>
          <w:szCs w:val="28"/>
        </w:rPr>
        <w:t xml:space="preserve">территориальной избирательной комиссии Анапская </w:t>
      </w:r>
      <w:r w:rsidRPr="003A6602">
        <w:rPr>
          <w:rStyle w:val="FontStyle12"/>
          <w:sz w:val="28"/>
          <w:szCs w:val="28"/>
        </w:rPr>
        <w:t>н</w:t>
      </w:r>
      <w:r w:rsidR="002A105B" w:rsidRPr="003A6602">
        <w:rPr>
          <w:rStyle w:val="FontStyle12"/>
          <w:sz w:val="28"/>
          <w:szCs w:val="28"/>
        </w:rPr>
        <w:t>а 20</w:t>
      </w:r>
      <w:r w:rsidR="007979B9" w:rsidRPr="003A6602">
        <w:rPr>
          <w:rStyle w:val="FontStyle12"/>
          <w:sz w:val="28"/>
          <w:szCs w:val="28"/>
        </w:rPr>
        <w:t>2</w:t>
      </w:r>
      <w:r w:rsidR="003F6A86">
        <w:rPr>
          <w:rStyle w:val="FontStyle12"/>
          <w:sz w:val="28"/>
          <w:szCs w:val="28"/>
        </w:rPr>
        <w:t>4</w:t>
      </w:r>
      <w:r w:rsidR="002A105B" w:rsidRPr="003A6602">
        <w:rPr>
          <w:rStyle w:val="FontStyle12"/>
          <w:sz w:val="28"/>
          <w:szCs w:val="28"/>
        </w:rPr>
        <w:t xml:space="preserve"> год </w:t>
      </w:r>
      <w:r w:rsidR="00CC3498" w:rsidRPr="003A6602">
        <w:rPr>
          <w:rStyle w:val="FontStyle12"/>
          <w:sz w:val="28"/>
          <w:szCs w:val="28"/>
        </w:rPr>
        <w:t>(прилагается)</w:t>
      </w:r>
      <w:r w:rsidR="00DC7609" w:rsidRPr="003A6602">
        <w:rPr>
          <w:rStyle w:val="FontStyle12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E17D00">
        <w:t>О.М. Ряднова</w:t>
      </w:r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1D187E" w:rsidP="00A20D52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3A6602" w:rsidRPr="009F4608">
        <w:rPr>
          <w:b w:val="0"/>
        </w:rPr>
        <w:t>редседател</w:t>
      </w:r>
      <w:r>
        <w:rPr>
          <w:b w:val="0"/>
        </w:rPr>
        <w:t>ь</w:t>
      </w:r>
      <w:r w:rsidR="003A6602" w:rsidRPr="009F4608">
        <w:rPr>
          <w:b w:val="0"/>
        </w:rPr>
        <w:t xml:space="preserve"> </w:t>
      </w:r>
      <w:proofErr w:type="gramStart"/>
      <w:r w:rsidR="00DC7609" w:rsidRPr="009F4608">
        <w:rPr>
          <w:b w:val="0"/>
        </w:rPr>
        <w:t>территориальной</w:t>
      </w:r>
      <w:proofErr w:type="gramEnd"/>
      <w:r w:rsidR="00DC7609"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D5EBE">
        <w:rPr>
          <w:b w:val="0"/>
        </w:rPr>
        <w:t xml:space="preserve">     </w:t>
      </w:r>
      <w:r w:rsidR="00C61902">
        <w:rPr>
          <w:b w:val="0"/>
        </w:rPr>
        <w:t xml:space="preserve"> </w:t>
      </w:r>
      <w:r w:rsidR="000D5EBE">
        <w:rPr>
          <w:b w:val="0"/>
        </w:rPr>
        <w:t xml:space="preserve"> </w:t>
      </w:r>
      <w:r w:rsidR="00004702">
        <w:rPr>
          <w:b w:val="0"/>
        </w:rPr>
        <w:t xml:space="preserve"> </w:t>
      </w:r>
      <w:r w:rsidR="000446F2">
        <w:rPr>
          <w:b w:val="0"/>
        </w:rPr>
        <w:t xml:space="preserve"> </w:t>
      </w:r>
      <w:r w:rsidR="001D187E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>избирательной комиссии Анапская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 Л.</w:t>
      </w:r>
      <w:r w:rsidR="003F6A86">
        <w:rPr>
          <w:b w:val="0"/>
        </w:rPr>
        <w:t>Г. Совмен</w:t>
      </w:r>
    </w:p>
    <w:p w:rsidR="00E80005" w:rsidRDefault="00E80005" w:rsidP="0000125A">
      <w:pPr>
        <w:suppressAutoHyphens/>
        <w:ind w:left="5103"/>
        <w:jc w:val="center"/>
      </w:pPr>
    </w:p>
    <w:p w:rsidR="00E80005" w:rsidRDefault="00E80005" w:rsidP="0000125A">
      <w:pPr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060291">
        <w:rPr>
          <w:sz w:val="28"/>
          <w:szCs w:val="28"/>
        </w:rPr>
        <w:t>1</w:t>
      </w:r>
      <w:r w:rsidR="003F6A86">
        <w:rPr>
          <w:sz w:val="28"/>
          <w:szCs w:val="28"/>
        </w:rPr>
        <w:t>7</w:t>
      </w:r>
      <w:r w:rsidR="00060291">
        <w:rPr>
          <w:sz w:val="28"/>
          <w:szCs w:val="28"/>
        </w:rPr>
        <w:t xml:space="preserve"> янва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B770B4">
        <w:rPr>
          <w:sz w:val="28"/>
          <w:szCs w:val="28"/>
        </w:rPr>
        <w:t>2</w:t>
      </w:r>
      <w:r w:rsidR="003F6A8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3F6A86">
        <w:rPr>
          <w:sz w:val="28"/>
          <w:szCs w:val="28"/>
        </w:rPr>
        <w:t>97/770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060291" w:rsidRDefault="00060291" w:rsidP="00060291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 xml:space="preserve">ПЛАН </w:t>
      </w:r>
    </w:p>
    <w:p w:rsidR="00060291" w:rsidRDefault="00060291" w:rsidP="00060291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060291">
        <w:rPr>
          <w:b/>
        </w:rPr>
        <w:t xml:space="preserve">работы территориальной избирательной комиссии Анапская </w:t>
      </w:r>
    </w:p>
    <w:p w:rsidR="004E5C61" w:rsidRPr="00060291" w:rsidRDefault="00060291" w:rsidP="00060291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060291">
        <w:rPr>
          <w:b/>
        </w:rPr>
        <w:t>на 202</w:t>
      </w:r>
      <w:r w:rsidR="003F6A86">
        <w:rPr>
          <w:b/>
        </w:rPr>
        <w:t>4</w:t>
      </w:r>
      <w:r w:rsidRPr="00060291">
        <w:rPr>
          <w:b/>
        </w:rPr>
        <w:t xml:space="preserve"> год</w:t>
      </w:r>
    </w:p>
    <w:p w:rsidR="004E5C61" w:rsidRDefault="004E5C61" w:rsidP="0000125A">
      <w:pPr>
        <w:suppressAutoHyphens/>
        <w:ind w:firstLine="709"/>
        <w:jc w:val="both"/>
      </w:pPr>
    </w:p>
    <w:p w:rsidR="001455CE" w:rsidRPr="00BD0CF7" w:rsidRDefault="001455CE" w:rsidP="0000125A">
      <w:pPr>
        <w:suppressAutoHyphens/>
        <w:ind w:firstLine="709"/>
        <w:jc w:val="both"/>
      </w:pPr>
    </w:p>
    <w:p w:rsidR="00060291" w:rsidRPr="00996CCB" w:rsidRDefault="00060291" w:rsidP="00060291">
      <w:pPr>
        <w:pStyle w:val="14-150"/>
        <w:tabs>
          <w:tab w:val="right" w:pos="9355"/>
        </w:tabs>
        <w:ind w:firstLine="0"/>
        <w:jc w:val="center"/>
        <w:rPr>
          <w:b/>
        </w:rPr>
      </w:pPr>
      <w:r w:rsidRPr="00996CCB">
        <w:rPr>
          <w:b/>
          <w:lang w:val="en-US"/>
        </w:rPr>
        <w:t>I</w:t>
      </w:r>
      <w:r w:rsidRPr="00996CCB">
        <w:rPr>
          <w:b/>
        </w:rPr>
        <w:t>. Основные направления деятельности</w:t>
      </w:r>
    </w:p>
    <w:p w:rsidR="00F371AE" w:rsidRDefault="00F371AE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>
        <w:rPr>
          <w:spacing w:val="0"/>
        </w:rPr>
        <w:t>Участие в организации подготовки к проведению выборов Президента Российской Федерации на территории муниципального образования город-курорт Анапа.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 w:rsidRPr="00B21337">
        <w:rPr>
          <w:spacing w:val="0"/>
        </w:rPr>
        <w:t>Организация и проведение</w:t>
      </w:r>
      <w:r>
        <w:rPr>
          <w:spacing w:val="0"/>
        </w:rPr>
        <w:t xml:space="preserve"> на территории </w:t>
      </w:r>
      <w:r w:rsidR="00680863">
        <w:rPr>
          <w:spacing w:val="0"/>
        </w:rPr>
        <w:t>муниципального образования город-курорт Анапа</w:t>
      </w:r>
      <w:r w:rsidRPr="00B21337">
        <w:rPr>
          <w:spacing w:val="0"/>
        </w:rPr>
        <w:t xml:space="preserve"> </w:t>
      </w:r>
      <w:r w:rsidR="00AE0BFD">
        <w:rPr>
          <w:spacing w:val="0"/>
        </w:rPr>
        <w:t xml:space="preserve">дополнительных </w:t>
      </w:r>
      <w:r>
        <w:rPr>
          <w:spacing w:val="0"/>
        </w:rPr>
        <w:t xml:space="preserve">выборов депутатов </w:t>
      </w:r>
      <w:r w:rsidR="00AE0BFD">
        <w:rPr>
          <w:spacing w:val="0"/>
        </w:rPr>
        <w:t>Совета муниципального образования город-курорт Анапа четвертого</w:t>
      </w:r>
      <w:r>
        <w:rPr>
          <w:spacing w:val="0"/>
        </w:rPr>
        <w:t xml:space="preserve"> созыва.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>
        <w:rPr>
          <w:spacing w:val="0"/>
        </w:rPr>
        <w:t>О</w:t>
      </w:r>
      <w:r w:rsidRPr="00B21337">
        <w:rPr>
          <w:spacing w:val="0"/>
        </w:rPr>
        <w:t xml:space="preserve">казание правовой, методической, информационной, организационной помощи </w:t>
      </w:r>
      <w:r w:rsidR="00680863">
        <w:rPr>
          <w:spacing w:val="0"/>
        </w:rPr>
        <w:t>участковым</w:t>
      </w:r>
      <w:r w:rsidRPr="00B21337">
        <w:rPr>
          <w:spacing w:val="0"/>
        </w:rPr>
        <w:t xml:space="preserve"> избирательным комиссиям в подготовке и проведении</w:t>
      </w:r>
      <w:r>
        <w:rPr>
          <w:spacing w:val="0"/>
        </w:rPr>
        <w:t xml:space="preserve"> </w:t>
      </w:r>
      <w:r w:rsidR="00AE0BFD">
        <w:rPr>
          <w:spacing w:val="0"/>
        </w:rPr>
        <w:t xml:space="preserve">дополнительных выборов депутатов Совета муниципального образования город-курорт Анапа четвертого </w:t>
      </w:r>
      <w:r w:rsidR="006206A0">
        <w:rPr>
          <w:spacing w:val="0"/>
        </w:rPr>
        <w:t>созыва</w:t>
      </w:r>
      <w:r>
        <w:rPr>
          <w:spacing w:val="0"/>
        </w:rPr>
        <w:t>.</w:t>
      </w:r>
    </w:p>
    <w:p w:rsidR="00341A12" w:rsidRPr="004A1742" w:rsidRDefault="00341A12" w:rsidP="00341A12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rPr>
          <w:spacing w:val="0"/>
        </w:rPr>
        <w:t>Обобщение и анализ правоприменительной практики в области избирательного процесса.</w:t>
      </w:r>
    </w:p>
    <w:p w:rsidR="00341A12" w:rsidRPr="004A1742" w:rsidRDefault="00341A12" w:rsidP="00341A12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с органами государственной власти Краснодарского края и муниципального образования город-курорт Анапа в рамках компетенции, установленной действующим избирательным законодательством, по вопросам оказания содействия участковым избирательным комиссиям в реализации их полномочий по подготовке и проведению </w:t>
      </w:r>
      <w:r>
        <w:rPr>
          <w:spacing w:val="0"/>
        </w:rPr>
        <w:t>дополнительных выборов депутатов Совета муниципального образования город-курорт Анапа четвертого созыва</w:t>
      </w:r>
      <w:r w:rsidRPr="004A1742">
        <w:t>.</w:t>
      </w:r>
    </w:p>
    <w:p w:rsidR="00C028C9" w:rsidRPr="00C028C9" w:rsidRDefault="00C028C9" w:rsidP="00C028C9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C028C9">
        <w:t xml:space="preserve">Подготовка правовых позиций территориальной избирательной комиссии Анапская по запросам органов государственной власти </w:t>
      </w:r>
      <w:r w:rsidRPr="00C028C9">
        <w:lastRenderedPageBreak/>
        <w:t>Краснодарского края, муниципального образования город-курорт Анапа и иных органов по вопросам ведения территориальной избирательной комиссии Анапская.</w:t>
      </w:r>
    </w:p>
    <w:p w:rsidR="00BD36E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 w:rsidRPr="004A1742">
        <w:t xml:space="preserve">Участие в работе по совершенствованию </w:t>
      </w:r>
      <w:r w:rsidR="00BD36E2">
        <w:rPr>
          <w:spacing w:val="0"/>
        </w:rPr>
        <w:t xml:space="preserve">и актуализации </w:t>
      </w:r>
      <w:r w:rsidRPr="004A1742">
        <w:t>законодательства Краснодарского края о выборах и референдумах</w:t>
      </w:r>
      <w:r w:rsidR="00BD36E2">
        <w:rPr>
          <w:spacing w:val="0"/>
        </w:rPr>
        <w:t>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Осуществление </w:t>
      </w:r>
      <w:proofErr w:type="gramStart"/>
      <w:r w:rsidRPr="004A1742">
        <w:t>контроля за</w:t>
      </w:r>
      <w:proofErr w:type="gramEnd"/>
      <w:r w:rsidRPr="004A1742">
        <w:t xml:space="preserve"> соблюдением избирательных прав граждан Российской Федерации при подготовке и проведении выборов (референдумов), рассмотрение обращений (жалоб, заявлений) на решения и действия (бездействие) </w:t>
      </w:r>
      <w:r w:rsidR="005D3216" w:rsidRPr="004A1742">
        <w:t>участковых</w:t>
      </w:r>
      <w:r w:rsidRPr="004A1742">
        <w:t xml:space="preserve"> избирательных комиссий и их должностных лиц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proofErr w:type="gramStart"/>
      <w:r w:rsidRPr="004A1742">
        <w:t xml:space="preserve">Взаимодействие с </w:t>
      </w:r>
      <w:r w:rsidR="005D3216" w:rsidRPr="004A1742">
        <w:t>местными</w:t>
      </w:r>
      <w:r w:rsidRPr="004A1742">
        <w:t xml:space="preserve"> отделениями политических партий, </w:t>
      </w:r>
      <w:r w:rsidR="00421DD6" w:rsidRPr="004A1742">
        <w:t>действующими</w:t>
      </w:r>
      <w:r w:rsidRPr="004A1742">
        <w:t xml:space="preserve"> на территории </w:t>
      </w:r>
      <w:r w:rsidR="00421DD6" w:rsidRPr="004A1742">
        <w:t>муниципального образования город-курорт Анапа</w:t>
      </w:r>
      <w:r w:rsidRPr="004A1742">
        <w:t xml:space="preserve">, предложения кандидатур для назначения членами </w:t>
      </w:r>
      <w:r w:rsidR="00421DD6" w:rsidRPr="004A1742">
        <w:t>участковых</w:t>
      </w:r>
      <w:r w:rsidRPr="004A1742">
        <w:t xml:space="preserve"> избирательных комиссий с правом решающего голоса, оказание методической и консультативной помощи </w:t>
      </w:r>
      <w:r w:rsidR="00421DD6" w:rsidRPr="004A1742">
        <w:t>местным</w:t>
      </w:r>
      <w:r w:rsidRPr="004A1742">
        <w:t xml:space="preserve"> отделениям политических партий в вопросах практического применения законодательства Российской Федерации, законодательства Краснодарского края, постановлений и иных нормативных актов избирательной комиссии Краснодарского края. </w:t>
      </w:r>
      <w:proofErr w:type="gramEnd"/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с </w:t>
      </w:r>
      <w:r w:rsidR="00552207" w:rsidRPr="004A1742">
        <w:t xml:space="preserve">общественной </w:t>
      </w:r>
      <w:r w:rsidRPr="004A1742">
        <w:t xml:space="preserve">палатой </w:t>
      </w:r>
      <w:r w:rsidR="00421DD6" w:rsidRPr="004A1742">
        <w:t>муниципального образования город-курорт Анапа</w:t>
      </w:r>
      <w:r w:rsidRPr="004A1742">
        <w:t>, наблюдателями, средствами массовой информации в целях открытости и гласности избирательных процедур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 w:rsidR="00ED1764">
        <w:t>на территории муниципального образования город-курорт Анапа</w:t>
      </w:r>
      <w:r w:rsidRPr="004A1742">
        <w:t xml:space="preserve">, проведения проверок сведений о лицах, назначаемых в составы </w:t>
      </w:r>
      <w:r w:rsidR="00552207" w:rsidRPr="004A1742">
        <w:t xml:space="preserve">участковых </w:t>
      </w:r>
      <w:r w:rsidRPr="004A1742">
        <w:t>избирательных комиссий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с </w:t>
      </w:r>
      <w:r w:rsidR="00552207" w:rsidRPr="004A1742">
        <w:t>управлением по делам молодежи</w:t>
      </w:r>
      <w:r w:rsidRPr="004A1742">
        <w:t xml:space="preserve"> по вопросам повышения правовой культуры избирателей и содействия молодежным организациям для участия в мероприятиях, проводимых </w:t>
      </w:r>
      <w:r w:rsidRPr="004A1742">
        <w:lastRenderedPageBreak/>
        <w:t>избирательной комиссией Краснодарского края</w:t>
      </w:r>
      <w:r w:rsidR="00552207" w:rsidRPr="004A1742">
        <w:t xml:space="preserve"> и территориальной избирательной комиссией Анапская</w:t>
      </w:r>
      <w:r w:rsidRPr="004A1742">
        <w:t>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</w:t>
      </w:r>
      <w:r w:rsidR="0033797F" w:rsidRPr="004A1742">
        <w:t xml:space="preserve">территориальной </w:t>
      </w:r>
      <w:r w:rsidRPr="004A1742">
        <w:t xml:space="preserve">избирательной комиссии </w:t>
      </w:r>
      <w:r w:rsidR="0033797F" w:rsidRPr="004A1742">
        <w:t>Анапская</w:t>
      </w:r>
      <w:r w:rsidRPr="004A1742">
        <w:t xml:space="preserve"> с </w:t>
      </w:r>
      <w:r w:rsidR="0033797F" w:rsidRPr="004A1742">
        <w:t>местными</w:t>
      </w:r>
      <w:r w:rsidRPr="004A1742">
        <w:t xml:space="preserve">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060291" w:rsidRPr="004A1742" w:rsidRDefault="00B620FA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rPr>
          <w:spacing w:val="0"/>
        </w:rPr>
        <w:t>Оказание содействия в деятельности</w:t>
      </w:r>
      <w:r w:rsidR="00060291" w:rsidRPr="004A1742">
        <w:t xml:space="preserve"> Молодежного Общественного Совета при </w:t>
      </w:r>
      <w:r w:rsidR="0033797F" w:rsidRPr="004A1742">
        <w:t xml:space="preserve">территориальной </w:t>
      </w:r>
      <w:r w:rsidR="00060291" w:rsidRPr="004A1742">
        <w:t xml:space="preserve">избирательной комиссии </w:t>
      </w:r>
      <w:r w:rsidR="0033797F" w:rsidRPr="004A1742">
        <w:t>Анапская</w:t>
      </w:r>
      <w:r w:rsidR="00060291" w:rsidRPr="004A1742">
        <w:t xml:space="preserve">. 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Оказание содействия </w:t>
      </w:r>
      <w:r w:rsidR="0033797F" w:rsidRPr="004A1742">
        <w:t>участковым</w:t>
      </w:r>
      <w:r w:rsidRPr="004A1742">
        <w:t xml:space="preserve"> избирательным комиссиям в информационно-разъяснительной деятельности в ходе проведения </w:t>
      </w:r>
      <w:r w:rsidR="00341A12">
        <w:rPr>
          <w:spacing w:val="0"/>
        </w:rPr>
        <w:t xml:space="preserve">выборов </w:t>
      </w:r>
      <w:r w:rsidR="0083702B">
        <w:rPr>
          <w:spacing w:val="0"/>
        </w:rPr>
        <w:t xml:space="preserve">на территории </w:t>
      </w:r>
      <w:r w:rsidR="00341A12">
        <w:rPr>
          <w:spacing w:val="0"/>
        </w:rPr>
        <w:t>муниципального образования город-курорт Анапа</w:t>
      </w:r>
      <w:r w:rsidRPr="004A1742">
        <w:t>.</w:t>
      </w:r>
    </w:p>
    <w:p w:rsidR="00EA0369" w:rsidRPr="004A1742" w:rsidRDefault="00D42AAD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Подготовка сведений о численности избирателей, участников референдума, зарегистрированных в муниципальном образовании город-курорт Анапа, </w:t>
      </w:r>
      <w:r w:rsidR="00EA0369" w:rsidRPr="004A1742">
        <w:t xml:space="preserve">составление, уточнение списков избирателей при проведении выборов </w:t>
      </w:r>
      <w:r w:rsidR="0083702B">
        <w:rPr>
          <w:spacing w:val="0"/>
        </w:rPr>
        <w:t>на территории муниципального образования город-курорт Анапа</w:t>
      </w:r>
      <w:r w:rsidR="00EA0369" w:rsidRPr="004A1742">
        <w:t xml:space="preserve">. 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t xml:space="preserve">Обеспечение эксплуатации и использования ГАС «Выборы» при подготовке и проведении </w:t>
      </w:r>
      <w:r w:rsidR="0083702B">
        <w:rPr>
          <w:spacing w:val="0"/>
        </w:rPr>
        <w:t>на территории муниципального образования город-курорт Анапа</w:t>
      </w:r>
      <w:r>
        <w:t>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Осуществление </w:t>
      </w:r>
      <w:proofErr w:type="gramStart"/>
      <w:r w:rsidRPr="004A1742">
        <w:t>контроля за</w:t>
      </w:r>
      <w:proofErr w:type="gramEnd"/>
      <w:r w:rsidRPr="004A1742">
        <w:t xml:space="preserve"> использованием ГАС «Выборы» при подготовке и проведении </w:t>
      </w:r>
      <w:r w:rsidR="0083702B">
        <w:rPr>
          <w:spacing w:val="0"/>
        </w:rPr>
        <w:t>избирательных кампаний на территории</w:t>
      </w:r>
      <w:r w:rsidR="00341A12">
        <w:rPr>
          <w:spacing w:val="0"/>
        </w:rPr>
        <w:t xml:space="preserve"> муниципального образования город-курорт Анапа</w:t>
      </w:r>
      <w:r w:rsidRPr="004A1742">
        <w:t>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Подготовка по запросам </w:t>
      </w:r>
      <w:r w:rsidR="00E63108" w:rsidRPr="004A1742">
        <w:t>избирательной комиссии Краснодарского края</w:t>
      </w:r>
      <w:r w:rsidRPr="004A1742">
        <w:t xml:space="preserve"> аналитической информации о практике применения специального программного обеспечения задач и подсистем ГАС «Выборы»</w:t>
      </w:r>
      <w:r w:rsidR="00275DD5" w:rsidRPr="004A1742">
        <w:t xml:space="preserve">. 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E63108">
        <w:t xml:space="preserve">Организация работы по вводу </w:t>
      </w:r>
      <w:proofErr w:type="gramStart"/>
      <w:r w:rsidRPr="00E63108">
        <w:t>в ГАС</w:t>
      </w:r>
      <w:proofErr w:type="gramEnd"/>
      <w:r w:rsidRPr="00E63108">
        <w:t xml:space="preserve"> «Выборы» текущих изменений по персональному составу участковых комиссий и резерву их составов.</w:t>
      </w:r>
    </w:p>
    <w:p w:rsidR="00060291" w:rsidRDefault="00275DD5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lastRenderedPageBreak/>
        <w:t>Участие в</w:t>
      </w:r>
      <w:r w:rsidR="00060291">
        <w:t xml:space="preserve"> общесистемных тренировк</w:t>
      </w:r>
      <w:r>
        <w:t>ах</w:t>
      </w:r>
      <w:r w:rsidR="00060291">
        <w:t xml:space="preserve"> для системных администраторов и членов </w:t>
      </w:r>
      <w:r>
        <w:t xml:space="preserve">территориальной избирательной комиссии Анапская </w:t>
      </w:r>
      <w:r w:rsidR="00060291">
        <w:t xml:space="preserve">с целью </w:t>
      </w:r>
      <w:proofErr w:type="gramStart"/>
      <w:r w:rsidR="00060291">
        <w:t>проверки функционирования комплекс</w:t>
      </w:r>
      <w:r>
        <w:t>а</w:t>
      </w:r>
      <w:r w:rsidR="00060291">
        <w:t xml:space="preserve"> средств автоматизации</w:t>
      </w:r>
      <w:proofErr w:type="gramEnd"/>
      <w:r w:rsidR="00060291">
        <w:t xml:space="preserve"> ГАС «Выборы».</w:t>
      </w:r>
    </w:p>
    <w:p w:rsidR="0028409C" w:rsidRPr="004A1742" w:rsidRDefault="0028409C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C21B86">
        <w:t xml:space="preserve">Оказание методической помощи участковым избирательным комиссиям при реализации мероприятий по использованию технических средств подсчета голосов избирателей,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</w:t>
      </w:r>
      <w:proofErr w:type="gramStart"/>
      <w:r w:rsidRPr="00C21B86">
        <w:t xml:space="preserve">в </w:t>
      </w:r>
      <w:r>
        <w:t>ГАС</w:t>
      </w:r>
      <w:proofErr w:type="gramEnd"/>
      <w:r w:rsidRPr="00C21B86">
        <w:t xml:space="preserve"> «Выборы» с использованием машиночитаемого кода.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t xml:space="preserve">Обеспечение работы «горячей линии» </w:t>
      </w:r>
      <w:r w:rsidR="00286EB3">
        <w:t xml:space="preserve">территориальной </w:t>
      </w:r>
      <w:r>
        <w:t xml:space="preserve">избирательной комиссии </w:t>
      </w:r>
      <w:r w:rsidR="00286EB3">
        <w:t>Анапск</w:t>
      </w:r>
      <w:r>
        <w:t>ая связи с избирателями и иными участниками избирательного процесса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Систематическое проведение обучения (в том числе очного и дистанционного) членов участковых избирательных комиссий с правом решающего голоса, резерва составов участковых комиссий, иных участников избирательного процесса. 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Обучение </w:t>
      </w:r>
      <w:r w:rsidR="00286EB3" w:rsidRPr="004A1742">
        <w:t xml:space="preserve">членов участковых комиссий, резерва составов участковых комиссий, иных участников избирательного процесса </w:t>
      </w:r>
      <w:r w:rsidRPr="004A1742">
        <w:t xml:space="preserve">и повышение правовой культуры избирателей. 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Решение кадровых вопросов в случае досрочного прекращения полномочий членов </w:t>
      </w:r>
      <w:r w:rsidR="00286EB3" w:rsidRPr="004A1742">
        <w:t>участков</w:t>
      </w:r>
      <w:r w:rsidRPr="004A1742">
        <w:t>ых избирательных комиссий.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</w:t>
      </w:r>
      <w:r w:rsidR="008B5599" w:rsidRPr="004A1742">
        <w:t>с филиалом Государственного автономного учреждения Краснодарского края Многофункциональный центр Краснодарского края в городе-курорте Анапа</w:t>
      </w:r>
      <w:r w:rsidRPr="004A1742">
        <w:t xml:space="preserve"> по вопросам, связанным с</w:t>
      </w:r>
      <w:r w:rsidRPr="006D2B06">
        <w:t xml:space="preserve"> приемом заявлений </w:t>
      </w:r>
      <w:r>
        <w:t xml:space="preserve">избирателей </w:t>
      </w:r>
      <w:r w:rsidRPr="006D2B06">
        <w:t>о голосовании по месту нахождения «Мобильный избиратель».</w:t>
      </w:r>
    </w:p>
    <w:p w:rsidR="00F813F6" w:rsidRDefault="00F813F6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>
        <w:rPr>
          <w:spacing w:val="0"/>
        </w:rPr>
        <w:t xml:space="preserve">Взаимодействие с </w:t>
      </w:r>
      <w:r>
        <w:rPr>
          <w:szCs w:val="28"/>
        </w:rPr>
        <w:t xml:space="preserve">универсальным дополнительным офисом      № 8619/0363 ПАО </w:t>
      </w:r>
      <w:r>
        <w:rPr>
          <w:spacing w:val="0"/>
        </w:rPr>
        <w:t xml:space="preserve">«Сбербанк России» по вопросам открытия, ведения и </w:t>
      </w:r>
      <w:r>
        <w:rPr>
          <w:spacing w:val="0"/>
        </w:rPr>
        <w:lastRenderedPageBreak/>
        <w:t xml:space="preserve">закрытия специальных избирательных счетов кандидатам, в период </w:t>
      </w:r>
      <w:proofErr w:type="gramStart"/>
      <w:r w:rsidRPr="00B21337">
        <w:rPr>
          <w:spacing w:val="0"/>
        </w:rPr>
        <w:t>проведени</w:t>
      </w:r>
      <w:r>
        <w:rPr>
          <w:spacing w:val="0"/>
        </w:rPr>
        <w:t>я</w:t>
      </w:r>
      <w:r w:rsidRPr="00B21337">
        <w:rPr>
          <w:spacing w:val="0"/>
        </w:rPr>
        <w:t xml:space="preserve"> </w:t>
      </w:r>
      <w:r w:rsidR="009070D8">
        <w:rPr>
          <w:spacing w:val="0"/>
        </w:rPr>
        <w:t>дополнительных выборов депутатов Совета муниципального образования</w:t>
      </w:r>
      <w:proofErr w:type="gramEnd"/>
      <w:r w:rsidR="009070D8">
        <w:rPr>
          <w:spacing w:val="0"/>
        </w:rPr>
        <w:t xml:space="preserve"> город-курорт Анапа четвертого созыва</w:t>
      </w:r>
      <w:r>
        <w:rPr>
          <w:spacing w:val="0"/>
        </w:rPr>
        <w:t>.</w:t>
      </w:r>
    </w:p>
    <w:p w:rsidR="00C55608" w:rsidRDefault="00C55608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zCs w:val="28"/>
        </w:rPr>
      </w:pPr>
      <w:r>
        <w:rPr>
          <w:spacing w:val="0"/>
        </w:rPr>
        <w:t xml:space="preserve">Осуществление </w:t>
      </w:r>
      <w:proofErr w:type="gramStart"/>
      <w:r w:rsidRPr="00B21337">
        <w:rPr>
          <w:spacing w:val="0"/>
        </w:rPr>
        <w:t>контро</w:t>
      </w:r>
      <w:r>
        <w:rPr>
          <w:spacing w:val="0"/>
        </w:rPr>
        <w:t>ля</w:t>
      </w:r>
      <w:r w:rsidRPr="00B21337">
        <w:rPr>
          <w:spacing w:val="0"/>
        </w:rPr>
        <w:t xml:space="preserve"> за</w:t>
      </w:r>
      <w:proofErr w:type="gramEnd"/>
      <w:r w:rsidRPr="00B21337">
        <w:rPr>
          <w:spacing w:val="0"/>
        </w:rPr>
        <w:t xml:space="preserve"> формированием и расходованием средств избирательных фондов кандидатов при подготовке и проведении </w:t>
      </w:r>
      <w:r w:rsidR="009070D8">
        <w:rPr>
          <w:spacing w:val="0"/>
        </w:rPr>
        <w:t>дополнительных выборов депутатов Совета муниципального образования город-курорт Анапа четвертого созыва</w:t>
      </w:r>
      <w:r>
        <w:rPr>
          <w:szCs w:val="28"/>
        </w:rPr>
        <w:t>.</w:t>
      </w:r>
    </w:p>
    <w:p w:rsidR="002C6D6D" w:rsidRDefault="002C6D6D" w:rsidP="002C6D6D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Размещение в сети Интернет информации о деятельности территориальной избирательной комиссии Анапская, направление новостных материалов о деятельности территориальной избирательной комиссии Анапская в избирательную комиссию Краснодарского края. 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с </w:t>
      </w:r>
      <w:r w:rsidR="008B5599" w:rsidRPr="005D63A8">
        <w:t>Архивны</w:t>
      </w:r>
      <w:r w:rsidR="008B5599">
        <w:t>м</w:t>
      </w:r>
      <w:r w:rsidR="008B5599" w:rsidRPr="005D63A8">
        <w:t xml:space="preserve"> отдел</w:t>
      </w:r>
      <w:r w:rsidR="008B5599">
        <w:t>ом администрации муниципального об</w:t>
      </w:r>
      <w:r w:rsidR="00722609">
        <w:t>разования город-курорт Анапа</w:t>
      </w:r>
      <w:r w:rsidRPr="004A1742">
        <w:t xml:space="preserve"> по вопросам хранения, передачи в архив и уничтожения документов, связанных с подготовкой и проведением выборов и референдумов </w:t>
      </w:r>
      <w:r w:rsidR="00722609" w:rsidRPr="004A1742">
        <w:t>на территории муниципального образования город-курорт Анапа</w:t>
      </w:r>
      <w:r w:rsidRPr="004A1742">
        <w:t>.</w:t>
      </w:r>
    </w:p>
    <w:p w:rsidR="00C76766" w:rsidRDefault="00C76766" w:rsidP="00F371AE">
      <w:pPr>
        <w:pStyle w:val="14"/>
        <w:tabs>
          <w:tab w:val="right" w:pos="0"/>
        </w:tabs>
        <w:ind w:firstLine="709"/>
        <w:rPr>
          <w:color w:val="FF0000"/>
        </w:rPr>
        <w:sectPr w:rsidR="00C76766" w:rsidSect="005B0F15">
          <w:pgSz w:w="11906" w:h="16838" w:code="9"/>
          <w:pgMar w:top="1134" w:right="851" w:bottom="1134" w:left="1701" w:header="680" w:footer="567" w:gutter="0"/>
          <w:cols w:space="708"/>
          <w:titlePg/>
          <w:docGrid w:linePitch="360"/>
        </w:sectPr>
      </w:pPr>
    </w:p>
    <w:p w:rsidR="00C76766" w:rsidRPr="00C76766" w:rsidRDefault="00060291" w:rsidP="000D5F42">
      <w:pPr>
        <w:pStyle w:val="14-150"/>
        <w:tabs>
          <w:tab w:val="right" w:pos="9355"/>
        </w:tabs>
        <w:spacing w:line="240" w:lineRule="auto"/>
        <w:ind w:firstLine="0"/>
        <w:jc w:val="center"/>
        <w:rPr>
          <w:b/>
          <w:spacing w:val="0"/>
        </w:rPr>
      </w:pPr>
      <w:r w:rsidRPr="00C76766">
        <w:rPr>
          <w:b/>
          <w:lang w:val="en-US"/>
        </w:rPr>
        <w:lastRenderedPageBreak/>
        <w:t>II</w:t>
      </w:r>
      <w:r w:rsidRPr="00C76766">
        <w:rPr>
          <w:b/>
        </w:rPr>
        <w:t xml:space="preserve">. </w:t>
      </w:r>
      <w:r w:rsidR="00C76766" w:rsidRPr="00C76766">
        <w:rPr>
          <w:b/>
          <w:spacing w:val="0"/>
        </w:rPr>
        <w:t>Проведение заседаний территориальной избирательной комиссии Анапская</w:t>
      </w:r>
    </w:p>
    <w:p w:rsidR="00C82EAE" w:rsidRDefault="00C82EAE" w:rsidP="000D5F42">
      <w:pPr>
        <w:pStyle w:val="14-15"/>
        <w:tabs>
          <w:tab w:val="right" w:pos="9355"/>
        </w:tabs>
        <w:spacing w:line="240" w:lineRule="auto"/>
        <w:rPr>
          <w:sz w:val="24"/>
          <w:szCs w:val="24"/>
        </w:rPr>
      </w:pPr>
      <w:r w:rsidRPr="00627BE0">
        <w:t xml:space="preserve">весь </w:t>
      </w:r>
      <w:r w:rsidR="00C76766" w:rsidRPr="00627BE0">
        <w:t>период по мере необходимости</w:t>
      </w:r>
      <w:r>
        <w:rPr>
          <w:sz w:val="24"/>
          <w:szCs w:val="24"/>
        </w:rPr>
        <w:tab/>
        <w:t>Завизион</w:t>
      </w:r>
      <w:r w:rsidR="00355C4F" w:rsidRPr="00355C4F">
        <w:rPr>
          <w:sz w:val="24"/>
          <w:szCs w:val="24"/>
        </w:rPr>
        <w:t xml:space="preserve"> </w:t>
      </w:r>
      <w:r w:rsidR="00355C4F">
        <w:rPr>
          <w:sz w:val="24"/>
          <w:szCs w:val="24"/>
        </w:rPr>
        <w:t>Т.Н.,</w:t>
      </w:r>
    </w:p>
    <w:p w:rsidR="00720E62" w:rsidRDefault="00C82EAE" w:rsidP="000D5F42">
      <w:pPr>
        <w:pStyle w:val="14-15"/>
        <w:tabs>
          <w:tab w:val="right" w:pos="935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Ряднов</w:t>
      </w:r>
      <w:r w:rsidR="00355C4F" w:rsidRPr="00355C4F">
        <w:rPr>
          <w:sz w:val="24"/>
          <w:szCs w:val="24"/>
        </w:rPr>
        <w:t xml:space="preserve"> </w:t>
      </w:r>
      <w:r w:rsidR="00355C4F">
        <w:rPr>
          <w:sz w:val="24"/>
          <w:szCs w:val="24"/>
        </w:rPr>
        <w:t>О.М.</w:t>
      </w:r>
      <w:r w:rsidR="00720E62">
        <w:rPr>
          <w:sz w:val="24"/>
          <w:szCs w:val="24"/>
        </w:rPr>
        <w:t>,</w:t>
      </w:r>
    </w:p>
    <w:p w:rsidR="00720E62" w:rsidRDefault="00720E62" w:rsidP="00720E62">
      <w:pPr>
        <w:pStyle w:val="14-15"/>
        <w:tabs>
          <w:tab w:val="right" w:pos="935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овмен Л.Г.</w:t>
      </w:r>
    </w:p>
    <w:p w:rsidR="00720E62" w:rsidRDefault="00720E62" w:rsidP="00720E62">
      <w:pPr>
        <w:pStyle w:val="14-15"/>
        <w:tabs>
          <w:tab w:val="right" w:pos="9355"/>
        </w:tabs>
        <w:spacing w:line="240" w:lineRule="auto"/>
        <w:jc w:val="right"/>
        <w:rPr>
          <w:sz w:val="24"/>
          <w:szCs w:val="24"/>
        </w:rPr>
      </w:pPr>
    </w:p>
    <w:p w:rsidR="00060291" w:rsidRPr="00FB5D05" w:rsidRDefault="00060291" w:rsidP="00720E62">
      <w:pPr>
        <w:pStyle w:val="14-15"/>
        <w:tabs>
          <w:tab w:val="right" w:pos="9355"/>
        </w:tabs>
        <w:spacing w:line="240" w:lineRule="auto"/>
        <w:rPr>
          <w:b/>
        </w:rPr>
      </w:pPr>
    </w:p>
    <w:p w:rsidR="00060291" w:rsidRDefault="00F222AF" w:rsidP="000D5F42">
      <w:pPr>
        <w:tabs>
          <w:tab w:val="right" w:pos="9355"/>
        </w:tabs>
        <w:ind w:right="-2"/>
        <w:jc w:val="center"/>
        <w:rPr>
          <w:b/>
        </w:rPr>
      </w:pPr>
      <w:r>
        <w:rPr>
          <w:b/>
          <w:lang w:val="en-US"/>
        </w:rPr>
        <w:t>III</w:t>
      </w:r>
      <w:r w:rsidR="00060291" w:rsidRPr="009B2046">
        <w:rPr>
          <w:b/>
        </w:rPr>
        <w:t>.</w:t>
      </w:r>
      <w:r w:rsidR="00060291">
        <w:rPr>
          <w:b/>
        </w:rPr>
        <w:t xml:space="preserve"> </w:t>
      </w:r>
      <w:r w:rsidR="00060291" w:rsidRPr="009B2046">
        <w:rPr>
          <w:b/>
        </w:rPr>
        <w:t>Информационное обеспечен</w:t>
      </w:r>
      <w:r w:rsidR="00060291">
        <w:rPr>
          <w:b/>
        </w:rPr>
        <w:t>ие выборов,</w:t>
      </w:r>
    </w:p>
    <w:p w:rsidR="00060291" w:rsidRPr="005A30E6" w:rsidRDefault="00060291" w:rsidP="000D5F42">
      <w:pPr>
        <w:tabs>
          <w:tab w:val="right" w:pos="9355"/>
        </w:tabs>
        <w:ind w:right="-2"/>
        <w:jc w:val="center"/>
        <w:rPr>
          <w:b/>
          <w:u w:val="single"/>
        </w:rPr>
      </w:pPr>
      <w:r>
        <w:rPr>
          <w:b/>
        </w:rPr>
        <w:t xml:space="preserve">взаимодействие с </w:t>
      </w:r>
      <w:r w:rsidR="00F222AF">
        <w:rPr>
          <w:b/>
        </w:rPr>
        <w:t>местными</w:t>
      </w:r>
      <w:r>
        <w:rPr>
          <w:b/>
        </w:rPr>
        <w:t xml:space="preserve"> отделениями политических партий,</w:t>
      </w:r>
      <w:r w:rsidRPr="009B2046">
        <w:rPr>
          <w:b/>
        </w:rPr>
        <w:t xml:space="preserve"> </w:t>
      </w:r>
      <w:r>
        <w:rPr>
          <w:b/>
        </w:rPr>
        <w:t xml:space="preserve">освещение </w:t>
      </w:r>
      <w:r w:rsidRPr="009B2046">
        <w:rPr>
          <w:b/>
        </w:rPr>
        <w:t xml:space="preserve">деятельности </w:t>
      </w:r>
      <w:r w:rsidR="00F222AF">
        <w:rPr>
          <w:b/>
        </w:rPr>
        <w:t xml:space="preserve">территориальной </w:t>
      </w:r>
      <w:r w:rsidRPr="009B2046">
        <w:rPr>
          <w:b/>
        </w:rPr>
        <w:t>избирательной</w:t>
      </w:r>
      <w:r>
        <w:rPr>
          <w:b/>
        </w:rPr>
        <w:t xml:space="preserve"> </w:t>
      </w:r>
      <w:r w:rsidRPr="009B2046">
        <w:rPr>
          <w:b/>
        </w:rPr>
        <w:t xml:space="preserve">комиссии </w:t>
      </w:r>
      <w:r w:rsidR="00F222AF">
        <w:rPr>
          <w:b/>
        </w:rPr>
        <w:t>Анапская</w:t>
      </w:r>
    </w:p>
    <w:p w:rsidR="00060291" w:rsidRDefault="00060291" w:rsidP="000D5F42">
      <w:pPr>
        <w:tabs>
          <w:tab w:val="right" w:pos="9355"/>
        </w:tabs>
        <w:ind w:right="-2"/>
        <w:jc w:val="center"/>
        <w:rPr>
          <w:b/>
        </w:rPr>
      </w:pPr>
    </w:p>
    <w:p w:rsidR="00060291" w:rsidRDefault="00F222AF" w:rsidP="000D5F42">
      <w:pPr>
        <w:tabs>
          <w:tab w:val="right" w:pos="9355"/>
        </w:tabs>
        <w:ind w:right="-2" w:firstLine="708"/>
        <w:jc w:val="both"/>
      </w:pPr>
      <w:r w:rsidRPr="00F222AF">
        <w:t>3</w:t>
      </w:r>
      <w:r w:rsidR="00060291">
        <w:t xml:space="preserve">.1. </w:t>
      </w:r>
      <w:r w:rsidR="00060291" w:rsidRPr="000A36E2">
        <w:t xml:space="preserve">Подготовка и размещение информационных и иных материалов в СМИ, </w:t>
      </w:r>
      <w:r w:rsidR="00060291">
        <w:t xml:space="preserve">на официальном сайте </w:t>
      </w:r>
      <w:r>
        <w:t xml:space="preserve">администрации муниципального образования город-курорт Анапа в разделе «Территориальная </w:t>
      </w:r>
      <w:r w:rsidR="00060291">
        <w:t>избирательн</w:t>
      </w:r>
      <w:r>
        <w:t>ая</w:t>
      </w:r>
      <w:r w:rsidR="00060291">
        <w:t xml:space="preserve"> комисси</w:t>
      </w:r>
      <w:r>
        <w:t>я</w:t>
      </w:r>
      <w:r w:rsidR="00060291">
        <w:t xml:space="preserve"> </w:t>
      </w:r>
      <w:r>
        <w:t>Анапская»</w:t>
      </w:r>
      <w:r w:rsidR="00060291">
        <w:t xml:space="preserve"> в сети Интернет</w:t>
      </w:r>
      <w:r w:rsidR="0048010F">
        <w:t xml:space="preserve">, на информационно-обучающем портале избирательных комиссий Краснодарского края, в </w:t>
      </w:r>
      <w:proofErr w:type="gramStart"/>
      <w:r w:rsidR="0048010F">
        <w:t>телеграмм-канале</w:t>
      </w:r>
      <w:proofErr w:type="gramEnd"/>
      <w:r w:rsidR="0048010F">
        <w:t xml:space="preserve"> территориальной избирательной комиссии Анапская</w:t>
      </w:r>
    </w:p>
    <w:p w:rsidR="00060291" w:rsidRPr="00775852" w:rsidRDefault="00060291" w:rsidP="000D5F42">
      <w:pPr>
        <w:tabs>
          <w:tab w:val="right" w:pos="9355"/>
        </w:tabs>
        <w:ind w:right="-2" w:firstLine="70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060291" w:rsidRPr="00F80A66" w:rsidTr="001455CE">
        <w:trPr>
          <w:trHeight w:val="685"/>
        </w:trPr>
        <w:tc>
          <w:tcPr>
            <w:tcW w:w="4219" w:type="dxa"/>
          </w:tcPr>
          <w:p w:rsidR="00060291" w:rsidRPr="0074680B" w:rsidRDefault="00060291" w:rsidP="000D5F42">
            <w:pPr>
              <w:tabs>
                <w:tab w:val="right" w:pos="9355"/>
              </w:tabs>
              <w:ind w:right="-2" w:firstLine="709"/>
              <w:rPr>
                <w:sz w:val="24"/>
                <w:szCs w:val="24"/>
              </w:rPr>
            </w:pPr>
            <w:r w:rsidRPr="0074680B">
              <w:rPr>
                <w:sz w:val="24"/>
                <w:szCs w:val="24"/>
              </w:rPr>
              <w:t>весь период</w:t>
            </w:r>
          </w:p>
        </w:tc>
        <w:tc>
          <w:tcPr>
            <w:tcW w:w="5249" w:type="dxa"/>
          </w:tcPr>
          <w:p w:rsidR="00060291" w:rsidRPr="0074680B" w:rsidRDefault="00F222AF" w:rsidP="000D5F42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нов </w:t>
            </w:r>
            <w:r w:rsidR="00355C4F">
              <w:rPr>
                <w:sz w:val="24"/>
                <w:szCs w:val="24"/>
              </w:rPr>
              <w:t>О.М.</w:t>
            </w:r>
          </w:p>
        </w:tc>
      </w:tr>
    </w:tbl>
    <w:p w:rsidR="00060291" w:rsidRPr="00775852" w:rsidRDefault="0021386C" w:rsidP="000D5F42">
      <w:pPr>
        <w:tabs>
          <w:tab w:val="right" w:pos="9355"/>
        </w:tabs>
        <w:ind w:right="-2" w:firstLine="708"/>
        <w:jc w:val="both"/>
      </w:pPr>
      <w:r>
        <w:t>3</w:t>
      </w:r>
      <w:r w:rsidR="00060291">
        <w:t>.</w:t>
      </w:r>
      <w:r>
        <w:t>2</w:t>
      </w:r>
      <w:r w:rsidR="00060291">
        <w:t xml:space="preserve">. </w:t>
      </w:r>
      <w:r w:rsidR="00F222AF" w:rsidRPr="000A36E2">
        <w:t xml:space="preserve">Подготовка и </w:t>
      </w:r>
      <w:r w:rsidR="00F222AF">
        <w:t>направлен</w:t>
      </w:r>
      <w:r w:rsidR="00F222AF" w:rsidRPr="000A36E2">
        <w:t>ие информационных материалов</w:t>
      </w:r>
      <w:r w:rsidR="00F222AF">
        <w:t xml:space="preserve"> о деятельности территориальной избирательной комиссии Анапская в избирательную комиссию Краснодарского края </w:t>
      </w:r>
      <w:r>
        <w:t>для размещения в</w:t>
      </w:r>
      <w:r w:rsidR="00060291">
        <w:t xml:space="preserve"> </w:t>
      </w:r>
      <w:r w:rsidR="00060291" w:rsidRPr="00F05F0E">
        <w:t>сетево</w:t>
      </w:r>
      <w:r>
        <w:t>м</w:t>
      </w:r>
      <w:r w:rsidR="00060291" w:rsidRPr="00F05F0E">
        <w:t xml:space="preserve"> издани</w:t>
      </w:r>
      <w:r>
        <w:t>и</w:t>
      </w:r>
      <w:r w:rsidR="00060291" w:rsidRPr="00F05F0E">
        <w:t xml:space="preserve"> избирательной комиссии Краснодарского края «Вестник избирательной комиссии Краснодарского края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060291" w:rsidRPr="00F80A66" w:rsidTr="001455CE">
        <w:trPr>
          <w:trHeight w:val="420"/>
        </w:trPr>
        <w:tc>
          <w:tcPr>
            <w:tcW w:w="4219" w:type="dxa"/>
          </w:tcPr>
          <w:p w:rsidR="00060291" w:rsidRDefault="00060291" w:rsidP="000D5F42">
            <w:pPr>
              <w:tabs>
                <w:tab w:val="right" w:pos="9355"/>
              </w:tabs>
              <w:ind w:right="-2" w:firstLine="709"/>
              <w:rPr>
                <w:sz w:val="24"/>
                <w:szCs w:val="24"/>
              </w:rPr>
            </w:pPr>
          </w:p>
          <w:p w:rsidR="00060291" w:rsidRPr="0074680B" w:rsidRDefault="00060291" w:rsidP="000D5F42">
            <w:pPr>
              <w:tabs>
                <w:tab w:val="right" w:pos="9355"/>
              </w:tabs>
              <w:ind w:right="-2" w:firstLine="709"/>
              <w:rPr>
                <w:sz w:val="24"/>
                <w:szCs w:val="24"/>
              </w:rPr>
            </w:pPr>
            <w:r w:rsidRPr="0074680B">
              <w:rPr>
                <w:sz w:val="24"/>
                <w:szCs w:val="24"/>
              </w:rPr>
              <w:t>весь период</w:t>
            </w:r>
          </w:p>
        </w:tc>
        <w:tc>
          <w:tcPr>
            <w:tcW w:w="5249" w:type="dxa"/>
          </w:tcPr>
          <w:p w:rsidR="0021386C" w:rsidRDefault="0021386C" w:rsidP="000D5F42">
            <w:pPr>
              <w:ind w:right="-2"/>
              <w:jc w:val="right"/>
              <w:rPr>
                <w:sz w:val="24"/>
                <w:szCs w:val="24"/>
              </w:rPr>
            </w:pPr>
          </w:p>
          <w:p w:rsidR="00060291" w:rsidRPr="0074680B" w:rsidRDefault="0021386C" w:rsidP="000D5F42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нов </w:t>
            </w:r>
            <w:r w:rsidR="00355C4F">
              <w:rPr>
                <w:sz w:val="24"/>
                <w:szCs w:val="24"/>
              </w:rPr>
              <w:t>О.М.</w:t>
            </w:r>
          </w:p>
        </w:tc>
      </w:tr>
    </w:tbl>
    <w:p w:rsidR="00060291" w:rsidRDefault="00060291" w:rsidP="000D5F42">
      <w:pPr>
        <w:ind w:firstLine="708"/>
      </w:pPr>
    </w:p>
    <w:p w:rsidR="00060291" w:rsidRPr="00241AD1" w:rsidRDefault="00D06152" w:rsidP="000D5F42">
      <w:pPr>
        <w:ind w:firstLine="708"/>
        <w:jc w:val="both"/>
      </w:pPr>
      <w:r>
        <w:t>3.3</w:t>
      </w:r>
      <w:r w:rsidR="00060291">
        <w:t xml:space="preserve">. </w:t>
      </w:r>
      <w:r w:rsidR="00060291" w:rsidRPr="00241AD1">
        <w:t>Организаци</w:t>
      </w:r>
      <w:r w:rsidR="00B01584">
        <w:t>и</w:t>
      </w:r>
      <w:r w:rsidR="00060291" w:rsidRPr="00241AD1">
        <w:t xml:space="preserve"> интервью руковод</w:t>
      </w:r>
      <w:r w:rsidR="00060291">
        <w:t xml:space="preserve">ства </w:t>
      </w:r>
      <w:r>
        <w:t xml:space="preserve">территориальной </w:t>
      </w:r>
      <w:r w:rsidR="00060291" w:rsidRPr="00241AD1">
        <w:t xml:space="preserve">избирательной комиссии </w:t>
      </w:r>
      <w:r>
        <w:t>Анапская</w:t>
      </w:r>
      <w:r w:rsidR="00060291" w:rsidRPr="00241AD1">
        <w:t xml:space="preserve">, </w:t>
      </w:r>
      <w:r w:rsidR="00060291">
        <w:t xml:space="preserve">информационное сопровождение </w:t>
      </w:r>
      <w:r w:rsidR="00060291" w:rsidRPr="00241AD1">
        <w:t xml:space="preserve">мероприятий, проводимых </w:t>
      </w:r>
      <w:r w:rsidR="00C82EAE">
        <w:t xml:space="preserve">территориальной </w:t>
      </w:r>
      <w:r w:rsidR="00060291">
        <w:t xml:space="preserve">избирательной комиссией </w:t>
      </w:r>
      <w:r w:rsidR="00C82EAE">
        <w:t>Анап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060291" w:rsidRPr="00F80A66" w:rsidTr="001455CE">
        <w:tc>
          <w:tcPr>
            <w:tcW w:w="4111" w:type="dxa"/>
          </w:tcPr>
          <w:p w:rsidR="00522DAA" w:rsidRDefault="00522DAA" w:rsidP="00522DAA">
            <w:pPr>
              <w:rPr>
                <w:sz w:val="24"/>
                <w:szCs w:val="24"/>
              </w:rPr>
            </w:pPr>
          </w:p>
          <w:p w:rsidR="00060291" w:rsidRPr="0074680B" w:rsidRDefault="00060291" w:rsidP="00522DAA">
            <w:pPr>
              <w:ind w:firstLine="601"/>
              <w:rPr>
                <w:sz w:val="24"/>
                <w:szCs w:val="24"/>
              </w:rPr>
            </w:pPr>
            <w:r w:rsidRPr="0074680B"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5245" w:type="dxa"/>
          </w:tcPr>
          <w:p w:rsidR="00060291" w:rsidRDefault="00060291" w:rsidP="000D5F42">
            <w:pPr>
              <w:ind w:right="-2"/>
              <w:jc w:val="right"/>
              <w:rPr>
                <w:sz w:val="24"/>
                <w:szCs w:val="24"/>
              </w:rPr>
            </w:pPr>
          </w:p>
          <w:p w:rsidR="00C82EAE" w:rsidRDefault="00C82EAE" w:rsidP="00355C4F">
            <w:pPr>
              <w:pStyle w:val="14-15"/>
              <w:tabs>
                <w:tab w:val="right" w:pos="9355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0D5F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авизион</w:t>
            </w:r>
            <w:r w:rsidR="00355C4F">
              <w:rPr>
                <w:sz w:val="24"/>
                <w:szCs w:val="24"/>
              </w:rPr>
              <w:t xml:space="preserve"> Т.Н.,</w:t>
            </w:r>
          </w:p>
          <w:p w:rsidR="00060291" w:rsidRDefault="00C82EAE" w:rsidP="0035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Ряднов</w:t>
            </w:r>
            <w:r w:rsidR="00355C4F">
              <w:rPr>
                <w:sz w:val="24"/>
                <w:szCs w:val="24"/>
              </w:rPr>
              <w:t xml:space="preserve"> О.М.</w:t>
            </w:r>
            <w:r w:rsidR="00720E62">
              <w:rPr>
                <w:sz w:val="24"/>
                <w:szCs w:val="24"/>
              </w:rPr>
              <w:t>,</w:t>
            </w:r>
          </w:p>
          <w:p w:rsidR="00720E62" w:rsidRPr="0074680B" w:rsidRDefault="00720E62" w:rsidP="0035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</w:tbl>
    <w:p w:rsidR="00060291" w:rsidRDefault="00060291" w:rsidP="000D5F42">
      <w:pPr>
        <w:pStyle w:val="11"/>
        <w:tabs>
          <w:tab w:val="right" w:pos="9355"/>
        </w:tabs>
        <w:suppressAutoHyphens/>
        <w:spacing w:before="0"/>
        <w:ind w:firstLine="567"/>
        <w:jc w:val="both"/>
        <w:rPr>
          <w:b/>
        </w:rPr>
      </w:pPr>
    </w:p>
    <w:p w:rsidR="00F362A6" w:rsidRDefault="00F362A6" w:rsidP="00F362A6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3.4. Проведение рабочих встреч с руководителями местных отделений политических партий</w:t>
      </w:r>
      <w:r w:rsidR="00BD49F5">
        <w:t xml:space="preserve">, в том числе </w:t>
      </w:r>
      <w:r>
        <w:t xml:space="preserve">по </w:t>
      </w:r>
      <w:r w:rsidR="00BD49F5">
        <w:t>участию в избирательных кампаниях в 2024 году</w:t>
      </w:r>
      <w: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362A6" w:rsidRPr="00F80A66" w:rsidTr="00F362A6">
        <w:tc>
          <w:tcPr>
            <w:tcW w:w="4253" w:type="dxa"/>
          </w:tcPr>
          <w:p w:rsidR="00F362A6" w:rsidRDefault="00F362A6" w:rsidP="00484EA9">
            <w:pPr>
              <w:ind w:firstLine="743"/>
              <w:rPr>
                <w:sz w:val="24"/>
                <w:szCs w:val="24"/>
              </w:rPr>
            </w:pPr>
          </w:p>
          <w:p w:rsidR="00F362A6" w:rsidRPr="0074680B" w:rsidRDefault="00522DAA" w:rsidP="00522DAA">
            <w:pPr>
              <w:ind w:firstLine="601"/>
              <w:rPr>
                <w:sz w:val="24"/>
                <w:szCs w:val="24"/>
              </w:rPr>
            </w:pPr>
            <w:r w:rsidRPr="0074680B">
              <w:rPr>
                <w:sz w:val="24"/>
                <w:szCs w:val="24"/>
              </w:rPr>
              <w:t>весь период</w:t>
            </w:r>
          </w:p>
        </w:tc>
        <w:tc>
          <w:tcPr>
            <w:tcW w:w="5107" w:type="dxa"/>
          </w:tcPr>
          <w:p w:rsidR="00F362A6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F362A6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</w:t>
            </w:r>
          </w:p>
          <w:p w:rsidR="00F362A6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 О.М.</w:t>
            </w:r>
            <w:r w:rsidR="00522DAA">
              <w:rPr>
                <w:sz w:val="24"/>
                <w:szCs w:val="24"/>
              </w:rPr>
              <w:t>,</w:t>
            </w:r>
          </w:p>
          <w:p w:rsidR="00522DAA" w:rsidRPr="0074680B" w:rsidRDefault="00522DAA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</w:tbl>
    <w:p w:rsidR="00060291" w:rsidRDefault="00060291" w:rsidP="000D5F42">
      <w:pPr>
        <w:pStyle w:val="11"/>
        <w:tabs>
          <w:tab w:val="right" w:pos="9355"/>
        </w:tabs>
        <w:suppressAutoHyphens/>
        <w:spacing w:before="0"/>
        <w:jc w:val="both"/>
        <w:rPr>
          <w:b/>
        </w:rPr>
      </w:pPr>
    </w:p>
    <w:p w:rsidR="00060291" w:rsidRPr="004329D1" w:rsidRDefault="001406E7" w:rsidP="000D5F42">
      <w:pPr>
        <w:ind w:firstLine="709"/>
        <w:jc w:val="both"/>
      </w:pPr>
      <w:r>
        <w:lastRenderedPageBreak/>
        <w:t>3.5</w:t>
      </w:r>
      <w:r w:rsidR="00060291">
        <w:t xml:space="preserve">. </w:t>
      </w:r>
      <w:r w:rsidR="00060291" w:rsidRPr="0067479C">
        <w:t xml:space="preserve">Оказание методической помощи </w:t>
      </w:r>
      <w:r>
        <w:t>участков</w:t>
      </w:r>
      <w:r w:rsidR="00060291" w:rsidRPr="0067479C">
        <w:t>ым избирательным ко</w:t>
      </w:r>
      <w:r w:rsidR="00060291">
        <w:t xml:space="preserve">миссиям </w:t>
      </w:r>
      <w:r w:rsidR="00060291" w:rsidRPr="0067479C">
        <w:t xml:space="preserve">по вопросам информационно-разъяснительной деятельности при подготовке и проведении </w:t>
      </w:r>
      <w:r w:rsidR="00522DAA">
        <w:t>выборов</w:t>
      </w:r>
      <w:r w:rsidR="00522DAA" w:rsidRPr="004329D1">
        <w:t xml:space="preserve"> </w:t>
      </w:r>
      <w:r w:rsidR="00BD49F5">
        <w:t xml:space="preserve">Президента Российской Федерации и дополнительных выборов депутатов Совета муниципального образования город-курорт Анапа четвертого созыва </w:t>
      </w:r>
      <w:r w:rsidR="00173DDF">
        <w:t>8 сентября 2024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060291" w:rsidRPr="00944E99" w:rsidTr="001455CE">
        <w:tc>
          <w:tcPr>
            <w:tcW w:w="4111" w:type="dxa"/>
          </w:tcPr>
          <w:p w:rsidR="00060291" w:rsidRDefault="00060291" w:rsidP="000D5F42">
            <w:pPr>
              <w:ind w:firstLine="743"/>
              <w:rPr>
                <w:sz w:val="24"/>
                <w:szCs w:val="24"/>
              </w:rPr>
            </w:pPr>
          </w:p>
          <w:p w:rsidR="00060291" w:rsidRPr="00A3071D" w:rsidRDefault="00060291" w:rsidP="000D5F42">
            <w:pPr>
              <w:ind w:firstLine="743"/>
              <w:rPr>
                <w:sz w:val="24"/>
                <w:szCs w:val="24"/>
              </w:rPr>
            </w:pPr>
            <w:r w:rsidRPr="00A3071D">
              <w:rPr>
                <w:sz w:val="24"/>
                <w:szCs w:val="24"/>
              </w:rPr>
              <w:t>весь период</w:t>
            </w:r>
          </w:p>
        </w:tc>
        <w:tc>
          <w:tcPr>
            <w:tcW w:w="5245" w:type="dxa"/>
          </w:tcPr>
          <w:p w:rsidR="00060291" w:rsidRDefault="00060291" w:rsidP="000D5F42">
            <w:pPr>
              <w:ind w:left="-108"/>
              <w:jc w:val="right"/>
              <w:rPr>
                <w:sz w:val="24"/>
                <w:szCs w:val="24"/>
              </w:rPr>
            </w:pPr>
          </w:p>
          <w:p w:rsidR="00060291" w:rsidRPr="00A3071D" w:rsidRDefault="00B01584" w:rsidP="000D5F4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1406E7">
              <w:rPr>
                <w:sz w:val="24"/>
                <w:szCs w:val="24"/>
              </w:rPr>
              <w:t>ТИК Анапская</w:t>
            </w:r>
          </w:p>
        </w:tc>
      </w:tr>
    </w:tbl>
    <w:p w:rsidR="00060291" w:rsidRDefault="00060291" w:rsidP="000D5F42">
      <w:pPr>
        <w:tabs>
          <w:tab w:val="right" w:pos="9355"/>
        </w:tabs>
        <w:ind w:right="-2" w:firstLine="709"/>
      </w:pPr>
    </w:p>
    <w:p w:rsidR="00060291" w:rsidRPr="009F7266" w:rsidRDefault="001406E7" w:rsidP="000D5F42">
      <w:pPr>
        <w:keepNext/>
        <w:keepLines/>
        <w:ind w:firstLine="709"/>
        <w:jc w:val="both"/>
        <w:rPr>
          <w:color w:val="000000"/>
        </w:rPr>
      </w:pPr>
      <w:r>
        <w:rPr>
          <w:color w:val="000000"/>
        </w:rPr>
        <w:t>3.6</w:t>
      </w:r>
      <w:r w:rsidR="00060291">
        <w:rPr>
          <w:color w:val="000000"/>
        </w:rPr>
        <w:t xml:space="preserve">. Фото- и видеосъемка мероприятий </w:t>
      </w:r>
      <w:r>
        <w:rPr>
          <w:color w:val="000000"/>
        </w:rPr>
        <w:t xml:space="preserve">территориальной </w:t>
      </w:r>
      <w:r w:rsidR="00060291">
        <w:rPr>
          <w:color w:val="000000"/>
        </w:rPr>
        <w:t xml:space="preserve">избирательной комиссии </w:t>
      </w:r>
      <w:r>
        <w:rPr>
          <w:color w:val="000000"/>
        </w:rPr>
        <w:t>Анапская</w:t>
      </w:r>
      <w:r w:rsidR="00060291">
        <w:rPr>
          <w:color w:val="000000"/>
        </w:rPr>
        <w:t xml:space="preserve">, формирование архива фото- и видеоматериалов, использование указанных материалов в работе по информационному обеспечению деятельности </w:t>
      </w:r>
      <w:r>
        <w:rPr>
          <w:color w:val="000000"/>
        </w:rPr>
        <w:t>территориальной избирательной комиссии Анап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060291" w:rsidRPr="00944E99" w:rsidTr="001455CE">
        <w:tc>
          <w:tcPr>
            <w:tcW w:w="4111" w:type="dxa"/>
          </w:tcPr>
          <w:p w:rsidR="00060291" w:rsidRDefault="00060291" w:rsidP="000D5F42">
            <w:pPr>
              <w:ind w:firstLine="743"/>
              <w:rPr>
                <w:sz w:val="24"/>
                <w:szCs w:val="24"/>
              </w:rPr>
            </w:pPr>
          </w:p>
          <w:p w:rsidR="00060291" w:rsidRPr="00A3071D" w:rsidRDefault="00060291" w:rsidP="000D5F42">
            <w:pPr>
              <w:ind w:firstLine="743"/>
              <w:rPr>
                <w:sz w:val="24"/>
                <w:szCs w:val="24"/>
              </w:rPr>
            </w:pPr>
            <w:r w:rsidRPr="00A3071D">
              <w:rPr>
                <w:sz w:val="24"/>
                <w:szCs w:val="24"/>
              </w:rPr>
              <w:t>весь период</w:t>
            </w:r>
          </w:p>
        </w:tc>
        <w:tc>
          <w:tcPr>
            <w:tcW w:w="5245" w:type="dxa"/>
          </w:tcPr>
          <w:p w:rsidR="00060291" w:rsidRDefault="00060291" w:rsidP="000D5F42">
            <w:pPr>
              <w:ind w:left="-108"/>
              <w:jc w:val="right"/>
              <w:rPr>
                <w:sz w:val="24"/>
                <w:szCs w:val="24"/>
              </w:rPr>
            </w:pPr>
          </w:p>
          <w:p w:rsidR="001406E7" w:rsidRDefault="001406E7" w:rsidP="00355C4F">
            <w:pPr>
              <w:pStyle w:val="14-15"/>
              <w:tabs>
                <w:tab w:val="right" w:pos="9355"/>
              </w:tabs>
              <w:spacing w:line="240" w:lineRule="auto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Завизион</w:t>
            </w:r>
            <w:r w:rsidR="00355C4F">
              <w:rPr>
                <w:sz w:val="24"/>
                <w:szCs w:val="24"/>
              </w:rPr>
              <w:t xml:space="preserve"> Т.Н.,</w:t>
            </w:r>
          </w:p>
          <w:p w:rsidR="00060291" w:rsidRDefault="001406E7" w:rsidP="000D5F4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</w:t>
            </w:r>
            <w:r w:rsidRPr="00A3071D">
              <w:rPr>
                <w:sz w:val="24"/>
                <w:szCs w:val="24"/>
              </w:rPr>
              <w:t xml:space="preserve"> </w:t>
            </w:r>
            <w:r w:rsidR="00355C4F">
              <w:rPr>
                <w:sz w:val="24"/>
                <w:szCs w:val="24"/>
              </w:rPr>
              <w:t>О.М.</w:t>
            </w:r>
            <w:r w:rsidR="00522DAA">
              <w:rPr>
                <w:sz w:val="24"/>
                <w:szCs w:val="24"/>
              </w:rPr>
              <w:t>,</w:t>
            </w:r>
          </w:p>
          <w:p w:rsidR="00522DAA" w:rsidRPr="00A3071D" w:rsidRDefault="00522DAA" w:rsidP="000D5F4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</w:tbl>
    <w:p w:rsidR="001406E7" w:rsidRDefault="001406E7" w:rsidP="000D5F42">
      <w:pPr>
        <w:keepNext/>
        <w:keepLines/>
        <w:ind w:firstLine="709"/>
        <w:rPr>
          <w:color w:val="000000"/>
        </w:rPr>
      </w:pPr>
    </w:p>
    <w:p w:rsidR="00060291" w:rsidRPr="009F7266" w:rsidRDefault="000D5F42" w:rsidP="000D5F42">
      <w:pPr>
        <w:keepNext/>
        <w:keepLines/>
        <w:ind w:firstLine="709"/>
        <w:jc w:val="both"/>
        <w:rPr>
          <w:color w:val="000000"/>
        </w:rPr>
      </w:pPr>
      <w:r>
        <w:rPr>
          <w:color w:val="000000"/>
        </w:rPr>
        <w:t>3.7</w:t>
      </w:r>
      <w:r w:rsidR="00060291">
        <w:rPr>
          <w:color w:val="000000"/>
        </w:rPr>
        <w:t xml:space="preserve">. </w:t>
      </w:r>
      <w:r w:rsidR="0001476B">
        <w:rPr>
          <w:color w:val="000000"/>
        </w:rPr>
        <w:t>Реализация мероприятий, приуроченных к 30-летию избирательной системы Краснодарского кра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060291" w:rsidRPr="00944E99" w:rsidTr="001455CE">
        <w:tc>
          <w:tcPr>
            <w:tcW w:w="4111" w:type="dxa"/>
          </w:tcPr>
          <w:p w:rsidR="00060291" w:rsidRDefault="00060291" w:rsidP="000D5F42">
            <w:pPr>
              <w:ind w:firstLine="743"/>
              <w:rPr>
                <w:sz w:val="24"/>
                <w:szCs w:val="24"/>
              </w:rPr>
            </w:pPr>
          </w:p>
          <w:p w:rsidR="00060291" w:rsidRDefault="0001476B" w:rsidP="000D5F42">
            <w:pPr>
              <w:ind w:firstLine="743"/>
              <w:rPr>
                <w:sz w:val="24"/>
                <w:szCs w:val="24"/>
              </w:rPr>
            </w:pPr>
            <w:r w:rsidRPr="00A3071D">
              <w:rPr>
                <w:sz w:val="24"/>
                <w:szCs w:val="24"/>
              </w:rPr>
              <w:t>весь период</w:t>
            </w:r>
          </w:p>
          <w:p w:rsidR="00060291" w:rsidRPr="00A3071D" w:rsidRDefault="00060291" w:rsidP="000D5F42">
            <w:pPr>
              <w:ind w:firstLine="743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0291" w:rsidRDefault="00060291" w:rsidP="000D5F42">
            <w:pPr>
              <w:ind w:left="-108"/>
              <w:jc w:val="right"/>
              <w:rPr>
                <w:sz w:val="24"/>
                <w:szCs w:val="24"/>
              </w:rPr>
            </w:pPr>
          </w:p>
          <w:p w:rsidR="000D5F42" w:rsidRDefault="000D5F42" w:rsidP="00D41DF1">
            <w:pPr>
              <w:pStyle w:val="14-15"/>
              <w:tabs>
                <w:tab w:val="right" w:pos="9355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Завизион</w:t>
            </w:r>
            <w:r w:rsidR="00D41DF1">
              <w:rPr>
                <w:sz w:val="24"/>
                <w:szCs w:val="24"/>
              </w:rPr>
              <w:t xml:space="preserve"> Т.Н.,</w:t>
            </w:r>
          </w:p>
          <w:p w:rsidR="00060291" w:rsidRDefault="000D5F42" w:rsidP="000D5F4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</w:t>
            </w:r>
            <w:r w:rsidR="00D41DF1">
              <w:rPr>
                <w:sz w:val="24"/>
                <w:szCs w:val="24"/>
              </w:rPr>
              <w:t xml:space="preserve"> О.М.</w:t>
            </w:r>
            <w:r w:rsidR="00522DAA">
              <w:rPr>
                <w:sz w:val="24"/>
                <w:szCs w:val="24"/>
              </w:rPr>
              <w:t>,</w:t>
            </w:r>
          </w:p>
          <w:p w:rsidR="00522DAA" w:rsidRDefault="00522DAA" w:rsidP="000D5F4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  <w:p w:rsidR="00522DAA" w:rsidRPr="00A3071D" w:rsidRDefault="00522DAA" w:rsidP="000D5F42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</w:tbl>
    <w:p w:rsidR="00060291" w:rsidRPr="00617265" w:rsidRDefault="006000B3" w:rsidP="006000B3">
      <w:pPr>
        <w:tabs>
          <w:tab w:val="right" w:pos="9355"/>
        </w:tabs>
        <w:jc w:val="center"/>
        <w:rPr>
          <w:b/>
        </w:rPr>
      </w:pPr>
      <w:r>
        <w:rPr>
          <w:b/>
          <w:lang w:val="en-US"/>
        </w:rPr>
        <w:t>I</w:t>
      </w:r>
      <w:r w:rsidR="00060291" w:rsidRPr="00617265">
        <w:rPr>
          <w:b/>
        </w:rPr>
        <w:t>V. Обеспечение функционирования ГАС «Выборы»</w:t>
      </w:r>
    </w:p>
    <w:p w:rsidR="00060291" w:rsidRPr="00A27843" w:rsidRDefault="00060291" w:rsidP="006000B3">
      <w:pPr>
        <w:tabs>
          <w:tab w:val="right" w:pos="9355"/>
        </w:tabs>
        <w:ind w:firstLine="709"/>
        <w:rPr>
          <w:b/>
        </w:rPr>
      </w:pPr>
    </w:p>
    <w:p w:rsidR="00F46567" w:rsidRPr="00A27843" w:rsidRDefault="006000B3" w:rsidP="00F46567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</w:t>
      </w:r>
      <w:r w:rsidR="00060291" w:rsidRPr="00A27843">
        <w:t xml:space="preserve">.1. Подготовка сведений о численности избирателей, участников референдума, зарегистрированных в </w:t>
      </w:r>
      <w:r w:rsidRPr="00A27843">
        <w:t>муниципальном образовании город-курорт Анапа</w:t>
      </w:r>
      <w:r w:rsidR="00060291" w:rsidRPr="00A27843">
        <w:t xml:space="preserve">, по состоянию на </w:t>
      </w:r>
      <w:r w:rsidR="00F46567" w:rsidRPr="00A27843">
        <w:t>1 января и 1 июля 202</w:t>
      </w:r>
      <w:r w:rsidR="00522DAA">
        <w:t>4</w:t>
      </w:r>
      <w:r w:rsidR="00F46567" w:rsidRPr="00A27843">
        <w:t xml:space="preserve"> года по форме </w:t>
      </w:r>
      <w:r w:rsidR="00CB773C" w:rsidRPr="00A27843">
        <w:t xml:space="preserve">         </w:t>
      </w:r>
      <w:r w:rsidR="00F46567" w:rsidRPr="00A27843">
        <w:t>№ 4.1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A27843" w:rsidRPr="00A27843" w:rsidTr="001455CE">
        <w:tc>
          <w:tcPr>
            <w:tcW w:w="4111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CB773C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январь, июль</w:t>
            </w:r>
          </w:p>
        </w:tc>
        <w:tc>
          <w:tcPr>
            <w:tcW w:w="5249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060291" w:rsidRPr="00A27843" w:rsidRDefault="006000B3" w:rsidP="009E5D87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6000B3" w:rsidRPr="00A27843" w:rsidRDefault="006000B3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756C16" w:rsidRDefault="00756C16" w:rsidP="006000B3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>
        <w:t xml:space="preserve">4.2. Участие в следующем этапе опытной эксплуатации цифровой платформы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756C16" w:rsidRPr="00A27843" w:rsidTr="00E70434">
        <w:tc>
          <w:tcPr>
            <w:tcW w:w="4111" w:type="dxa"/>
          </w:tcPr>
          <w:p w:rsidR="00756C16" w:rsidRPr="00A27843" w:rsidRDefault="00756C16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756C16" w:rsidRPr="00A27843" w:rsidRDefault="00756C16" w:rsidP="00756C16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5249" w:type="dxa"/>
          </w:tcPr>
          <w:p w:rsidR="00756C16" w:rsidRPr="00A27843" w:rsidRDefault="00756C16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756C16" w:rsidRPr="00A27843" w:rsidRDefault="00756C16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756C16" w:rsidRPr="00A27843" w:rsidRDefault="00756C16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756C16" w:rsidRPr="00A27843" w:rsidRDefault="00756C16" w:rsidP="00756C16">
      <w:pPr>
        <w:pStyle w:val="14-1"/>
        <w:keepNext/>
        <w:keepLines/>
        <w:spacing w:line="240" w:lineRule="auto"/>
      </w:pPr>
      <w:r w:rsidRPr="00A27843">
        <w:t>4.</w:t>
      </w:r>
      <w:r>
        <w:t>3</w:t>
      </w:r>
      <w:r w:rsidRPr="00A27843">
        <w:t xml:space="preserve">. Участие в общесистемных тренировках по использованию ГАС «Выборы» при подготовке </w:t>
      </w:r>
      <w:r>
        <w:t>и проведении выбор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756C16" w:rsidRPr="00A27843" w:rsidTr="00E70434">
        <w:tc>
          <w:tcPr>
            <w:tcW w:w="4253" w:type="dxa"/>
          </w:tcPr>
          <w:p w:rsidR="00756C16" w:rsidRPr="00A27843" w:rsidRDefault="00756C16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756C16" w:rsidRPr="00A27843" w:rsidRDefault="00756C16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- март, </w:t>
            </w:r>
            <w:r w:rsidRPr="00A27843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5107" w:type="dxa"/>
          </w:tcPr>
          <w:p w:rsidR="00756C16" w:rsidRPr="00A27843" w:rsidRDefault="00756C16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756C16" w:rsidRPr="00A27843" w:rsidRDefault="00756C16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756C16" w:rsidRPr="00A27843" w:rsidRDefault="00756C16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2D37E1" w:rsidRPr="00A27843" w:rsidRDefault="002D37E1" w:rsidP="006000B3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.</w:t>
      </w:r>
      <w:r w:rsidR="00756C16">
        <w:t>4</w:t>
      </w:r>
      <w:r w:rsidRPr="00A27843">
        <w:t>. Передача территориального фрагмента Регистра избирателей, участников референдума в избирательную комиссию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A27843" w:rsidRPr="00A27843" w:rsidTr="0063044C">
        <w:tc>
          <w:tcPr>
            <w:tcW w:w="4111" w:type="dxa"/>
          </w:tcPr>
          <w:p w:rsidR="002D37E1" w:rsidRPr="00A27843" w:rsidRDefault="002D37E1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2D37E1" w:rsidRPr="00A27843" w:rsidRDefault="00756C16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5249" w:type="dxa"/>
          </w:tcPr>
          <w:p w:rsidR="002D37E1" w:rsidRPr="00A27843" w:rsidRDefault="002D37E1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2D37E1" w:rsidRPr="00A27843" w:rsidRDefault="002D37E1" w:rsidP="00A30D7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A30D74" w:rsidRPr="00A27843" w:rsidRDefault="00A30D74" w:rsidP="00A30D74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lastRenderedPageBreak/>
        <w:t>4.</w:t>
      </w:r>
      <w:r>
        <w:t>5</w:t>
      </w:r>
      <w:r w:rsidRPr="00A27843">
        <w:t>. Проверка территориального фрагмента Регистра избирателей, участников референдума муниципального образования город-курорт Анапа  на наличие некорректных и повторяющихся записей об избирателях, участниках референдума муниципального образования город-курорт Анап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A30D74" w:rsidRPr="00A27843" w:rsidTr="00E70434">
        <w:tc>
          <w:tcPr>
            <w:tcW w:w="4111" w:type="dxa"/>
          </w:tcPr>
          <w:p w:rsidR="00A30D74" w:rsidRPr="00A27843" w:rsidRDefault="00A30D74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A30D74" w:rsidRPr="00A27843" w:rsidRDefault="00A30D74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5249" w:type="dxa"/>
          </w:tcPr>
          <w:p w:rsidR="00A30D74" w:rsidRPr="00A27843" w:rsidRDefault="00A30D74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A30D74" w:rsidRPr="00A27843" w:rsidRDefault="00A30D74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 xml:space="preserve">системные администраторы ГАС «Выборы» </w:t>
            </w:r>
          </w:p>
          <w:p w:rsidR="00A30D74" w:rsidRPr="00A27843" w:rsidRDefault="00A30D74" w:rsidP="00E70434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A30D74" w:rsidRPr="00A27843" w:rsidRDefault="00A30D74" w:rsidP="00A30D74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rPr>
          <w:bCs/>
        </w:rPr>
        <w:t>4.</w:t>
      </w:r>
      <w:r>
        <w:rPr>
          <w:bCs/>
        </w:rPr>
        <w:t>6</w:t>
      </w:r>
      <w:r w:rsidRPr="00A27843">
        <w:rPr>
          <w:bCs/>
        </w:rPr>
        <w:t>. Получение и обработка сведений из ГУФСИН России по</w:t>
      </w:r>
      <w:r w:rsidRPr="00A27843">
        <w:t xml:space="preserve">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A30D74" w:rsidRPr="00A27843" w:rsidTr="00F90C22">
        <w:tc>
          <w:tcPr>
            <w:tcW w:w="4111" w:type="dxa"/>
          </w:tcPr>
          <w:p w:rsidR="00A30D74" w:rsidRPr="00A27843" w:rsidRDefault="00A30D74" w:rsidP="00F90C22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A30D74" w:rsidRPr="00A27843" w:rsidRDefault="00A30D74" w:rsidP="00F90C22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5249" w:type="dxa"/>
          </w:tcPr>
          <w:p w:rsidR="00A30D74" w:rsidRPr="00A27843" w:rsidRDefault="00A30D74" w:rsidP="00F90C22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A30D74" w:rsidRDefault="00A30D74" w:rsidP="00F90C22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A30D74" w:rsidRPr="00A27843" w:rsidRDefault="00A30D74" w:rsidP="00F90C22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060291" w:rsidRPr="00A27843" w:rsidRDefault="00440C7C" w:rsidP="00440C7C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.</w:t>
      </w:r>
      <w:r w:rsidR="00A7017A">
        <w:t>7</w:t>
      </w:r>
      <w:r w:rsidR="00060291" w:rsidRPr="00A27843">
        <w:t xml:space="preserve">. Регистрация </w:t>
      </w:r>
      <w:proofErr w:type="gramStart"/>
      <w:r w:rsidR="00060291" w:rsidRPr="00A27843">
        <w:t>в ГАС</w:t>
      </w:r>
      <w:proofErr w:type="gramEnd"/>
      <w:r w:rsidR="00060291" w:rsidRPr="00A27843">
        <w:t xml:space="preserve"> «Выборы» избирательн</w:t>
      </w:r>
      <w:r w:rsidR="00627BE0">
        <w:t>ой</w:t>
      </w:r>
      <w:r w:rsidR="00060291" w:rsidRPr="00A27843">
        <w:t xml:space="preserve"> кампани</w:t>
      </w:r>
      <w:r w:rsidR="00627BE0">
        <w:t>и по дополнительным выборам депутатов Совета муниципального образования город-курорт Анапа</w:t>
      </w:r>
      <w:r w:rsidR="00060291" w:rsidRPr="00A27843">
        <w:t xml:space="preserve">, назначенных на единый день голосования </w:t>
      </w:r>
      <w:r w:rsidR="00A7017A">
        <w:t>8</w:t>
      </w:r>
      <w:r w:rsidR="00060291" w:rsidRPr="00A27843">
        <w:t xml:space="preserve"> сентября 202</w:t>
      </w:r>
      <w:r w:rsidR="00A7017A">
        <w:t>4</w:t>
      </w:r>
      <w:r w:rsidR="00060291" w:rsidRPr="00A27843"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A27843" w:rsidRPr="00A27843" w:rsidTr="001455CE">
        <w:tc>
          <w:tcPr>
            <w:tcW w:w="4253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июнь</w:t>
            </w:r>
          </w:p>
        </w:tc>
        <w:tc>
          <w:tcPr>
            <w:tcW w:w="5107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060291" w:rsidRPr="00A27843" w:rsidRDefault="00440C7C" w:rsidP="00440C7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060291" w:rsidRPr="00A27843" w:rsidRDefault="00440C7C" w:rsidP="00440C7C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.</w:t>
      </w:r>
      <w:r w:rsidR="00A7017A">
        <w:t>8</w:t>
      </w:r>
      <w:r w:rsidR="00060291" w:rsidRPr="00A27843">
        <w:t>. </w:t>
      </w:r>
      <w:r w:rsidRPr="00A27843">
        <w:t>Р</w:t>
      </w:r>
      <w:r w:rsidR="00060291" w:rsidRPr="00A27843">
        <w:t>абот</w:t>
      </w:r>
      <w:r w:rsidRPr="00A27843">
        <w:t>а</w:t>
      </w:r>
      <w:r w:rsidR="00060291" w:rsidRPr="00A27843">
        <w:t xml:space="preserve"> по уточнению информации, отображаемой на картографических сервисах ЦИК РФ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A27843" w:rsidRPr="00A27843" w:rsidTr="001455CE">
        <w:tc>
          <w:tcPr>
            <w:tcW w:w="4253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E90C25" w:rsidP="00E90C25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A701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евраль, июль, август</w:t>
            </w:r>
          </w:p>
        </w:tc>
        <w:tc>
          <w:tcPr>
            <w:tcW w:w="5107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060291" w:rsidRPr="00A27843" w:rsidRDefault="00440C7C" w:rsidP="00440C7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060291" w:rsidRPr="00A27843" w:rsidRDefault="00060291" w:rsidP="006000B3">
      <w:pPr>
        <w:numPr>
          <w:ilvl w:val="12"/>
          <w:numId w:val="0"/>
        </w:numPr>
        <w:tabs>
          <w:tab w:val="right" w:pos="9355"/>
        </w:tabs>
        <w:ind w:firstLine="709"/>
      </w:pPr>
    </w:p>
    <w:p w:rsidR="006148FD" w:rsidRPr="00A27843" w:rsidRDefault="006148FD" w:rsidP="006148FD">
      <w:pPr>
        <w:tabs>
          <w:tab w:val="right" w:pos="9355"/>
        </w:tabs>
        <w:ind w:firstLine="709"/>
        <w:jc w:val="both"/>
      </w:pPr>
      <w:r w:rsidRPr="00A27843">
        <w:t>4.</w:t>
      </w:r>
      <w:r w:rsidR="00E90C25">
        <w:t>9</w:t>
      </w:r>
      <w:r w:rsidRPr="00A27843">
        <w:t xml:space="preserve">. Передача информации о выдвижении (регистрации) кандидатов при проведении выборов в единый день голосования </w:t>
      </w:r>
      <w:r w:rsidR="00E90C25">
        <w:t>8</w:t>
      </w:r>
      <w:r w:rsidR="00E90C25" w:rsidRPr="00A27843">
        <w:t xml:space="preserve"> сентября 202</w:t>
      </w:r>
      <w:r w:rsidR="00E90C25">
        <w:t>4</w:t>
      </w:r>
      <w:r w:rsidR="00E90C25">
        <w:t xml:space="preserve"> </w:t>
      </w:r>
      <w:r w:rsidRPr="00A27843">
        <w:t xml:space="preserve">год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6148FD" w:rsidRPr="00A27843" w:rsidTr="00EC6678">
        <w:tc>
          <w:tcPr>
            <w:tcW w:w="4253" w:type="dxa"/>
          </w:tcPr>
          <w:p w:rsidR="006148FD" w:rsidRPr="00A27843" w:rsidRDefault="006148FD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 w:val="16"/>
                <w:szCs w:val="16"/>
              </w:rPr>
            </w:pPr>
          </w:p>
          <w:p w:rsidR="006148FD" w:rsidRPr="00A27843" w:rsidRDefault="006148FD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июль-август</w:t>
            </w:r>
          </w:p>
        </w:tc>
        <w:tc>
          <w:tcPr>
            <w:tcW w:w="5107" w:type="dxa"/>
          </w:tcPr>
          <w:p w:rsidR="006148FD" w:rsidRPr="00A27843" w:rsidRDefault="006148FD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 w:val="16"/>
                <w:szCs w:val="16"/>
              </w:rPr>
            </w:pPr>
          </w:p>
          <w:p w:rsidR="006148FD" w:rsidRPr="00A27843" w:rsidRDefault="006148FD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6148FD" w:rsidRPr="00A27843" w:rsidRDefault="006148FD" w:rsidP="006000B3">
      <w:pPr>
        <w:numPr>
          <w:ilvl w:val="12"/>
          <w:numId w:val="0"/>
        </w:numPr>
        <w:tabs>
          <w:tab w:val="right" w:pos="9355"/>
        </w:tabs>
        <w:ind w:firstLine="709"/>
      </w:pPr>
    </w:p>
    <w:p w:rsidR="00A27843" w:rsidRPr="00A27843" w:rsidRDefault="00A27843" w:rsidP="00A27843">
      <w:pPr>
        <w:tabs>
          <w:tab w:val="right" w:pos="9355"/>
        </w:tabs>
        <w:ind w:firstLine="709"/>
        <w:jc w:val="both"/>
        <w:rPr>
          <w:bCs/>
        </w:rPr>
      </w:pPr>
      <w:r w:rsidRPr="00A27843">
        <w:rPr>
          <w:bCs/>
        </w:rPr>
        <w:t>4.10. Обучение членов участковых избирательных комиссий – операторов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A27843" w:rsidRPr="00A27843" w:rsidTr="00EC6678">
        <w:tc>
          <w:tcPr>
            <w:tcW w:w="4253" w:type="dxa"/>
          </w:tcPr>
          <w:p w:rsidR="00A27843" w:rsidRPr="00A27843" w:rsidRDefault="00A27843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A27843" w:rsidRPr="00A27843" w:rsidRDefault="00E90C25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="00A27843" w:rsidRPr="00A27843">
              <w:rPr>
                <w:sz w:val="24"/>
                <w:szCs w:val="24"/>
              </w:rPr>
              <w:t>август</w:t>
            </w:r>
          </w:p>
        </w:tc>
        <w:tc>
          <w:tcPr>
            <w:tcW w:w="5107" w:type="dxa"/>
          </w:tcPr>
          <w:p w:rsidR="00A27843" w:rsidRPr="00A27843" w:rsidRDefault="00A27843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right"/>
              <w:rPr>
                <w:sz w:val="24"/>
                <w:szCs w:val="24"/>
              </w:rPr>
            </w:pPr>
          </w:p>
          <w:p w:rsidR="00A27843" w:rsidRPr="00A27843" w:rsidRDefault="00A27843" w:rsidP="00A2784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A27843" w:rsidRPr="00A27843" w:rsidRDefault="00A27843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060291" w:rsidRPr="00A27843" w:rsidRDefault="00C77C14" w:rsidP="00C77C14">
      <w:pPr>
        <w:tabs>
          <w:tab w:val="right" w:pos="9355"/>
        </w:tabs>
        <w:ind w:firstLine="709"/>
        <w:jc w:val="both"/>
      </w:pPr>
      <w:r w:rsidRPr="00A27843">
        <w:rPr>
          <w:bCs/>
        </w:rPr>
        <w:t>4.1</w:t>
      </w:r>
      <w:r w:rsidR="00A27843" w:rsidRPr="00A27843">
        <w:rPr>
          <w:bCs/>
        </w:rPr>
        <w:t>1</w:t>
      </w:r>
      <w:r w:rsidR="00060291" w:rsidRPr="00A27843">
        <w:rPr>
          <w:bCs/>
        </w:rPr>
        <w:t>. Обеспечение функционирования комплекс</w:t>
      </w:r>
      <w:r w:rsidRPr="00A27843">
        <w:rPr>
          <w:bCs/>
        </w:rPr>
        <w:t>а</w:t>
      </w:r>
      <w:r w:rsidR="00060291" w:rsidRPr="00A27843">
        <w:rPr>
          <w:bCs/>
        </w:rPr>
        <w:t xml:space="preserve"> средств автоматизации ГАС «Выборы» </w:t>
      </w:r>
      <w:r w:rsidRPr="00A27843">
        <w:rPr>
          <w:bCs/>
        </w:rPr>
        <w:t xml:space="preserve">территориальной </w:t>
      </w:r>
      <w:r w:rsidR="00060291" w:rsidRPr="00A27843">
        <w:rPr>
          <w:bCs/>
        </w:rPr>
        <w:t xml:space="preserve">избирательной комиссии </w:t>
      </w:r>
      <w:r w:rsidRPr="00A27843">
        <w:rPr>
          <w:bCs/>
        </w:rPr>
        <w:t>Анапская</w:t>
      </w:r>
      <w:r w:rsidR="00060291" w:rsidRPr="00A27843">
        <w:rPr>
          <w:bCs/>
        </w:rPr>
        <w:t xml:space="preserve"> при проведении голосования на выборах </w:t>
      </w:r>
      <w:r w:rsidR="00E90C25">
        <w:rPr>
          <w:bCs/>
        </w:rPr>
        <w:t xml:space="preserve">Президента Российской Федерации и дополнительных выборов депутатов Совета муниципального образования город-курорт Анапа четвертого созыва </w:t>
      </w:r>
      <w:r w:rsidR="00060291" w:rsidRPr="00A27843">
        <w:rPr>
          <w:bCs/>
        </w:rPr>
        <w:t xml:space="preserve">в единый день голосования </w:t>
      </w:r>
      <w:r w:rsidR="00E90C25">
        <w:t>8</w:t>
      </w:r>
      <w:r w:rsidR="00E90C25" w:rsidRPr="00A27843">
        <w:t xml:space="preserve"> сентября 202</w:t>
      </w:r>
      <w:r w:rsidR="00E90C25">
        <w:t>4</w:t>
      </w:r>
      <w:r w:rsidR="00E90C25">
        <w:t xml:space="preserve"> </w:t>
      </w:r>
      <w:r w:rsidR="00060291" w:rsidRPr="00A27843">
        <w:rPr>
          <w:bCs/>
        </w:rPr>
        <w:t xml:space="preserve">года. Подготовка отчета о функционировании ГАС «Выборы» </w:t>
      </w:r>
      <w:r w:rsidR="00E90C25">
        <w:rPr>
          <w:bCs/>
        </w:rPr>
        <w:t xml:space="preserve">по итогам </w:t>
      </w:r>
      <w:r w:rsidR="00060291" w:rsidRPr="00A27843">
        <w:rPr>
          <w:bCs/>
        </w:rPr>
        <w:t>202</w:t>
      </w:r>
      <w:r w:rsidR="00E90C25">
        <w:rPr>
          <w:bCs/>
        </w:rPr>
        <w:t>4</w:t>
      </w:r>
      <w:r w:rsidR="00060291" w:rsidRPr="00A27843">
        <w:rPr>
          <w:bCs/>
        </w:rPr>
        <w:t> 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A27843" w:rsidRPr="00A27843" w:rsidTr="001455CE">
        <w:tc>
          <w:tcPr>
            <w:tcW w:w="4253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6F0E93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060291" w:rsidRPr="00A27843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декабрь</w:t>
            </w:r>
          </w:p>
        </w:tc>
        <w:tc>
          <w:tcPr>
            <w:tcW w:w="5107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AB5D59" w:rsidRPr="00A27843" w:rsidRDefault="00AB5D59" w:rsidP="003731B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A27843" w:rsidRDefault="00A27843" w:rsidP="00060291">
      <w:pPr>
        <w:tabs>
          <w:tab w:val="right" w:pos="9355"/>
        </w:tabs>
        <w:jc w:val="center"/>
        <w:rPr>
          <w:b/>
        </w:rPr>
      </w:pPr>
    </w:p>
    <w:p w:rsidR="006F0E93" w:rsidRDefault="006F0E93" w:rsidP="00060291">
      <w:pPr>
        <w:tabs>
          <w:tab w:val="right" w:pos="9355"/>
        </w:tabs>
        <w:jc w:val="center"/>
        <w:rPr>
          <w:b/>
        </w:rPr>
      </w:pPr>
    </w:p>
    <w:p w:rsidR="006F0E93" w:rsidRDefault="006F0E93" w:rsidP="00060291">
      <w:pPr>
        <w:tabs>
          <w:tab w:val="right" w:pos="9355"/>
        </w:tabs>
        <w:jc w:val="center"/>
        <w:rPr>
          <w:b/>
        </w:rPr>
      </w:pPr>
    </w:p>
    <w:p w:rsidR="006F0E93" w:rsidRDefault="006F0E93" w:rsidP="00060291">
      <w:pPr>
        <w:tabs>
          <w:tab w:val="right" w:pos="9355"/>
        </w:tabs>
        <w:jc w:val="center"/>
        <w:rPr>
          <w:b/>
        </w:rPr>
      </w:pPr>
    </w:p>
    <w:p w:rsidR="00060291" w:rsidRDefault="00060291" w:rsidP="00060291">
      <w:pPr>
        <w:tabs>
          <w:tab w:val="right" w:pos="9355"/>
        </w:tabs>
        <w:jc w:val="center"/>
        <w:rPr>
          <w:b/>
        </w:rPr>
      </w:pPr>
      <w:r w:rsidRPr="007C4BE4">
        <w:rPr>
          <w:b/>
          <w:lang w:val="en-US"/>
        </w:rPr>
        <w:lastRenderedPageBreak/>
        <w:t>V</w:t>
      </w:r>
      <w:r w:rsidRPr="007C4BE4">
        <w:rPr>
          <w:b/>
        </w:rPr>
        <w:t xml:space="preserve">. </w:t>
      </w:r>
      <w:r>
        <w:rPr>
          <w:b/>
        </w:rPr>
        <w:t xml:space="preserve">Мероприятия по обучению членов избирательных комиссий, </w:t>
      </w:r>
    </w:p>
    <w:p w:rsidR="00060291" w:rsidRDefault="00060291" w:rsidP="00060291">
      <w:pPr>
        <w:tabs>
          <w:tab w:val="right" w:pos="9355"/>
        </w:tabs>
        <w:jc w:val="center"/>
        <w:rPr>
          <w:b/>
        </w:rPr>
      </w:pPr>
      <w:r>
        <w:rPr>
          <w:b/>
        </w:rPr>
        <w:t>иных участников избирательного процесса</w:t>
      </w:r>
    </w:p>
    <w:p w:rsidR="00060291" w:rsidRDefault="00060291" w:rsidP="00060291">
      <w:pPr>
        <w:tabs>
          <w:tab w:val="right" w:pos="9355"/>
        </w:tabs>
        <w:rPr>
          <w:b/>
          <w:sz w:val="24"/>
          <w:szCs w:val="24"/>
        </w:rPr>
      </w:pPr>
    </w:p>
    <w:p w:rsidR="00060291" w:rsidRPr="00FA43FA" w:rsidRDefault="00060291" w:rsidP="00060291">
      <w:pPr>
        <w:tabs>
          <w:tab w:val="right" w:pos="9355"/>
        </w:tabs>
        <w:rPr>
          <w:b/>
          <w:sz w:val="24"/>
          <w:szCs w:val="24"/>
        </w:rPr>
      </w:pPr>
    </w:p>
    <w:p w:rsidR="00060291" w:rsidRPr="00A3071D" w:rsidRDefault="00180FDF" w:rsidP="00055EE4">
      <w:pPr>
        <w:tabs>
          <w:tab w:val="right" w:pos="9355"/>
        </w:tabs>
        <w:ind w:firstLine="708"/>
        <w:jc w:val="both"/>
      </w:pPr>
      <w:r>
        <w:t>5</w:t>
      </w:r>
      <w:r w:rsidR="00060291">
        <w:t xml:space="preserve">.1. </w:t>
      </w:r>
      <w:r>
        <w:t>Участие в</w:t>
      </w:r>
      <w:r w:rsidR="00060291">
        <w:t xml:space="preserve"> обучающих семинар</w:t>
      </w:r>
      <w:r>
        <w:t>ах, проводимых избирательной комиссией Краснодарского края</w:t>
      </w:r>
      <w:r w:rsidR="00060291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060291" w:rsidRPr="00F80A66" w:rsidTr="001455CE">
        <w:tc>
          <w:tcPr>
            <w:tcW w:w="3828" w:type="dxa"/>
          </w:tcPr>
          <w:p w:rsidR="00060291" w:rsidRDefault="00060291" w:rsidP="001455CE">
            <w:pPr>
              <w:jc w:val="center"/>
              <w:rPr>
                <w:sz w:val="24"/>
                <w:szCs w:val="24"/>
              </w:rPr>
            </w:pPr>
          </w:p>
          <w:p w:rsidR="00060291" w:rsidRPr="0074680B" w:rsidRDefault="00060291" w:rsidP="00E804EE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528" w:type="dxa"/>
          </w:tcPr>
          <w:p w:rsidR="004F494A" w:rsidRDefault="004F494A" w:rsidP="001455CE">
            <w:pPr>
              <w:ind w:left="897"/>
              <w:jc w:val="right"/>
              <w:rPr>
                <w:sz w:val="24"/>
                <w:szCs w:val="24"/>
              </w:rPr>
            </w:pPr>
          </w:p>
          <w:p w:rsidR="00060291" w:rsidRDefault="00265A1A" w:rsidP="00E804EE">
            <w:pPr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180FDF">
              <w:rPr>
                <w:sz w:val="24"/>
                <w:szCs w:val="24"/>
              </w:rPr>
              <w:t>ТИК Анапская</w:t>
            </w:r>
          </w:p>
          <w:p w:rsidR="00A27843" w:rsidRPr="0074680B" w:rsidRDefault="00A27843" w:rsidP="00E804EE">
            <w:pPr>
              <w:ind w:left="897"/>
              <w:jc w:val="right"/>
              <w:rPr>
                <w:sz w:val="24"/>
                <w:szCs w:val="24"/>
              </w:rPr>
            </w:pPr>
          </w:p>
        </w:tc>
      </w:tr>
    </w:tbl>
    <w:p w:rsidR="00AE5AC6" w:rsidRDefault="00AE5AC6" w:rsidP="00AE5AC6">
      <w:pPr>
        <w:tabs>
          <w:tab w:val="right" w:pos="9355"/>
        </w:tabs>
        <w:spacing w:line="276" w:lineRule="auto"/>
        <w:ind w:firstLine="709"/>
        <w:jc w:val="both"/>
      </w:pPr>
      <w:r>
        <w:t xml:space="preserve">5.2. Участие в дистанционном обучении и </w:t>
      </w:r>
      <w:r>
        <w:rPr>
          <w:color w:val="000000"/>
        </w:rPr>
        <w:t xml:space="preserve">тестировании </w:t>
      </w:r>
      <w:r>
        <w:t>членов территориальных избирательных комиссий, участковых избирательных комиссий</w:t>
      </w:r>
      <w:r>
        <w:rPr>
          <w:color w:val="000000"/>
        </w:rPr>
        <w:t xml:space="preserve"> с использованием Информационно-обучающего портала избирательных комиссий Краснодарского края, проводимом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AE5AC6" w:rsidRPr="0074680B" w:rsidTr="007E1886">
        <w:tc>
          <w:tcPr>
            <w:tcW w:w="4253" w:type="dxa"/>
          </w:tcPr>
          <w:p w:rsidR="00AE5AC6" w:rsidRDefault="00AE5AC6" w:rsidP="007E1886">
            <w:pPr>
              <w:ind w:firstLine="743"/>
              <w:rPr>
                <w:sz w:val="24"/>
                <w:szCs w:val="24"/>
              </w:rPr>
            </w:pPr>
          </w:p>
          <w:p w:rsidR="00AE5AC6" w:rsidRDefault="00AE5AC6" w:rsidP="007E1886">
            <w:pPr>
              <w:pStyle w:val="a3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AE5AC6" w:rsidRPr="0074680B" w:rsidRDefault="00AE5AC6" w:rsidP="007E188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E5AC6" w:rsidRDefault="00AE5AC6" w:rsidP="007E1886">
            <w:pPr>
              <w:ind w:left="897"/>
              <w:jc w:val="right"/>
              <w:rPr>
                <w:sz w:val="24"/>
                <w:szCs w:val="24"/>
              </w:rPr>
            </w:pPr>
          </w:p>
          <w:p w:rsidR="00AE5AC6" w:rsidRDefault="00AE5AC6" w:rsidP="007E1886">
            <w:pPr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, члены УИК</w:t>
            </w:r>
          </w:p>
          <w:p w:rsidR="00AE5AC6" w:rsidRPr="0074680B" w:rsidRDefault="00AE5AC6" w:rsidP="007E1886">
            <w:pPr>
              <w:ind w:left="897"/>
              <w:jc w:val="right"/>
              <w:rPr>
                <w:sz w:val="24"/>
                <w:szCs w:val="24"/>
              </w:rPr>
            </w:pPr>
          </w:p>
        </w:tc>
      </w:tr>
    </w:tbl>
    <w:p w:rsidR="00180FDF" w:rsidRPr="00A3071D" w:rsidRDefault="00180FDF" w:rsidP="00180FDF">
      <w:pPr>
        <w:tabs>
          <w:tab w:val="right" w:pos="9355"/>
        </w:tabs>
        <w:ind w:firstLine="708"/>
        <w:jc w:val="both"/>
      </w:pPr>
      <w:r>
        <w:t>5.</w:t>
      </w:r>
      <w:r w:rsidR="00AE5AC6">
        <w:t>3</w:t>
      </w:r>
      <w:r>
        <w:t>. Организация и проведение обучающих семинаров для членов</w:t>
      </w:r>
      <w:r w:rsidRPr="004252AA">
        <w:t xml:space="preserve"> </w:t>
      </w:r>
      <w:r>
        <w:t>участковых избирательных комиссий, ины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180FDF" w:rsidRPr="00F80A66" w:rsidTr="0063044C">
        <w:tc>
          <w:tcPr>
            <w:tcW w:w="3828" w:type="dxa"/>
          </w:tcPr>
          <w:p w:rsidR="00180FDF" w:rsidRDefault="00180FDF" w:rsidP="00E804EE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180FDF" w:rsidRPr="0074680B" w:rsidRDefault="00180FDF" w:rsidP="00E804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5528" w:type="dxa"/>
          </w:tcPr>
          <w:p w:rsidR="00E804EE" w:rsidRDefault="00E804EE" w:rsidP="00E804EE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180FDF" w:rsidRDefault="00265A1A" w:rsidP="00E804EE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180FDF">
              <w:rPr>
                <w:sz w:val="24"/>
                <w:szCs w:val="24"/>
              </w:rPr>
              <w:t>ТИК Анапская</w:t>
            </w:r>
          </w:p>
          <w:p w:rsidR="00180FDF" w:rsidRPr="0074680B" w:rsidRDefault="00180FDF" w:rsidP="00E804EE">
            <w:pPr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393992" w:rsidRPr="0053667C" w:rsidRDefault="00393992" w:rsidP="00393992">
      <w:pPr>
        <w:tabs>
          <w:tab w:val="right" w:pos="9355"/>
        </w:tabs>
        <w:spacing w:line="276" w:lineRule="auto"/>
        <w:ind w:firstLine="709"/>
        <w:jc w:val="both"/>
      </w:pPr>
      <w:r>
        <w:t xml:space="preserve">5.4. Участие в общесистемных тренировках по использованию ГАС «Выборы» при подготовке и проведении выборов </w:t>
      </w:r>
      <w:r w:rsidR="006F0E93">
        <w:t xml:space="preserve">Президента Российской Федерации, дополнительных выборов депутатов Совета муниципального образования город-курорт Анапа четвертого созыва </w:t>
      </w:r>
      <w:r>
        <w:t xml:space="preserve">в единый день голосования </w:t>
      </w:r>
      <w:r w:rsidR="006F0E93">
        <w:t>8</w:t>
      </w:r>
      <w:r>
        <w:t xml:space="preserve"> сентября 202</w:t>
      </w:r>
      <w:r w:rsidR="006F0E93">
        <w:t>4</w:t>
      </w:r>
      <w: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93992" w:rsidRPr="0074680B" w:rsidTr="00C85172">
        <w:tc>
          <w:tcPr>
            <w:tcW w:w="4253" w:type="dxa"/>
          </w:tcPr>
          <w:p w:rsidR="00393992" w:rsidRDefault="00393992" w:rsidP="00C85172">
            <w:pPr>
              <w:ind w:firstLine="743"/>
              <w:rPr>
                <w:sz w:val="24"/>
                <w:szCs w:val="24"/>
              </w:rPr>
            </w:pPr>
          </w:p>
          <w:p w:rsidR="00393992" w:rsidRPr="0074680B" w:rsidRDefault="00393992" w:rsidP="006F0E93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6F0E93">
              <w:rPr>
                <w:sz w:val="24"/>
                <w:szCs w:val="24"/>
              </w:rPr>
              <w:t>рт</w:t>
            </w:r>
            <w:r>
              <w:rPr>
                <w:sz w:val="24"/>
                <w:szCs w:val="24"/>
              </w:rPr>
              <w:t xml:space="preserve">, </w:t>
            </w:r>
            <w:r w:rsidR="006F0E93">
              <w:rPr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393992" w:rsidRDefault="00393992" w:rsidP="00C85172">
            <w:pPr>
              <w:ind w:left="897"/>
              <w:jc w:val="right"/>
              <w:rPr>
                <w:sz w:val="24"/>
                <w:szCs w:val="24"/>
              </w:rPr>
            </w:pPr>
          </w:p>
          <w:p w:rsidR="00393992" w:rsidRPr="0074680B" w:rsidRDefault="00393992" w:rsidP="00C85172">
            <w:pPr>
              <w:ind w:left="897" w:hanging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393992" w:rsidRDefault="00393992" w:rsidP="00393992">
      <w:pPr>
        <w:tabs>
          <w:tab w:val="right" w:pos="9355"/>
        </w:tabs>
        <w:spacing w:line="276" w:lineRule="auto"/>
      </w:pPr>
    </w:p>
    <w:p w:rsidR="00393992" w:rsidRDefault="00393992" w:rsidP="00393992">
      <w:pPr>
        <w:tabs>
          <w:tab w:val="right" w:pos="9355"/>
        </w:tabs>
        <w:spacing w:line="276" w:lineRule="auto"/>
        <w:ind w:firstLine="709"/>
        <w:jc w:val="both"/>
      </w:pPr>
      <w:r>
        <w:t>5.5. Участие в аппаратных обучающих мероприятиях для сотрудников аппарата избирательной комиссии Краснодарского края по наиболее актуальным вопросам организации выборов, новеллам избирательного законодательства и иным вопросам</w:t>
      </w:r>
    </w:p>
    <w:p w:rsidR="00393992" w:rsidRPr="0053667C" w:rsidRDefault="00393992" w:rsidP="00393992">
      <w:pPr>
        <w:tabs>
          <w:tab w:val="right" w:pos="9355"/>
        </w:tabs>
        <w:spacing w:line="276" w:lineRule="auto"/>
        <w:ind w:firstLine="709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93992" w:rsidRPr="0074680B" w:rsidTr="00E26A7D">
        <w:tc>
          <w:tcPr>
            <w:tcW w:w="4253" w:type="dxa"/>
          </w:tcPr>
          <w:p w:rsidR="00393992" w:rsidRDefault="00393992" w:rsidP="00E26A7D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  <w:p w:rsidR="00393992" w:rsidRPr="0074680B" w:rsidRDefault="00393992" w:rsidP="00E26A7D">
            <w:pPr>
              <w:ind w:firstLine="743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93992" w:rsidRDefault="00393992" w:rsidP="00E26A7D">
            <w:pPr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аппарата избирательной комиссии Краснодарского края</w:t>
            </w:r>
          </w:p>
          <w:p w:rsidR="00393992" w:rsidRPr="0074680B" w:rsidRDefault="00393992" w:rsidP="00E26A7D">
            <w:pPr>
              <w:ind w:left="897"/>
              <w:jc w:val="right"/>
              <w:rPr>
                <w:sz w:val="24"/>
                <w:szCs w:val="24"/>
              </w:rPr>
            </w:pPr>
          </w:p>
        </w:tc>
      </w:tr>
    </w:tbl>
    <w:p w:rsidR="00060291" w:rsidRDefault="00E804EE" w:rsidP="00060291">
      <w:pPr>
        <w:tabs>
          <w:tab w:val="right" w:pos="9355"/>
        </w:tabs>
        <w:jc w:val="center"/>
        <w:rPr>
          <w:b/>
        </w:rPr>
      </w:pPr>
      <w:r>
        <w:rPr>
          <w:b/>
          <w:lang w:val="en-US"/>
        </w:rPr>
        <w:t>VI</w:t>
      </w:r>
      <w:r w:rsidR="00060291" w:rsidRPr="007C4BE4">
        <w:rPr>
          <w:b/>
        </w:rPr>
        <w:t xml:space="preserve">. </w:t>
      </w:r>
      <w:r>
        <w:rPr>
          <w:b/>
        </w:rPr>
        <w:t>Участие в</w:t>
      </w:r>
      <w:r w:rsidR="00060291">
        <w:rPr>
          <w:b/>
        </w:rPr>
        <w:t xml:space="preserve"> совещани</w:t>
      </w:r>
      <w:r>
        <w:rPr>
          <w:b/>
        </w:rPr>
        <w:t>ях</w:t>
      </w:r>
      <w:r w:rsidR="00060291">
        <w:rPr>
          <w:b/>
        </w:rPr>
        <w:t>, конференци</w:t>
      </w:r>
      <w:r>
        <w:rPr>
          <w:b/>
        </w:rPr>
        <w:t>ях</w:t>
      </w:r>
      <w:r w:rsidR="00060291">
        <w:rPr>
          <w:b/>
        </w:rPr>
        <w:t>, конкурс</w:t>
      </w:r>
      <w:r>
        <w:rPr>
          <w:b/>
        </w:rPr>
        <w:t>ах</w:t>
      </w:r>
    </w:p>
    <w:p w:rsidR="00060291" w:rsidRDefault="00060291" w:rsidP="00060291">
      <w:pPr>
        <w:tabs>
          <w:tab w:val="right" w:pos="9355"/>
        </w:tabs>
        <w:jc w:val="center"/>
        <w:rPr>
          <w:b/>
        </w:rPr>
      </w:pPr>
      <w:r w:rsidRPr="007C4BE4">
        <w:rPr>
          <w:b/>
        </w:rPr>
        <w:t>и иных мероприяти</w:t>
      </w:r>
      <w:r w:rsidR="00E804EE">
        <w:rPr>
          <w:b/>
        </w:rPr>
        <w:t>ях</w:t>
      </w:r>
    </w:p>
    <w:p w:rsidR="00060291" w:rsidRDefault="00060291" w:rsidP="00060291">
      <w:pPr>
        <w:tabs>
          <w:tab w:val="right" w:pos="9355"/>
        </w:tabs>
        <w:jc w:val="center"/>
        <w:rPr>
          <w:b/>
        </w:rPr>
      </w:pPr>
    </w:p>
    <w:p w:rsidR="000C2D8C" w:rsidRDefault="000C2D8C" w:rsidP="005F5931">
      <w:pPr>
        <w:pStyle w:val="a9"/>
        <w:tabs>
          <w:tab w:val="right" w:pos="9355"/>
        </w:tabs>
        <w:ind w:left="0" w:firstLine="709"/>
        <w:jc w:val="both"/>
      </w:pPr>
      <w:r>
        <w:t xml:space="preserve">6.1. </w:t>
      </w:r>
      <w:r w:rsidRPr="00241AD1">
        <w:t xml:space="preserve">Реализация </w:t>
      </w:r>
      <w:r>
        <w:t>П</w:t>
      </w:r>
      <w:r w:rsidRPr="00241AD1">
        <w:t xml:space="preserve">лана </w:t>
      </w:r>
      <w:r w:rsidR="005F5931" w:rsidRPr="005F5931">
        <w:t>основных мероприятий</w:t>
      </w:r>
      <w:r w:rsidR="005F5931">
        <w:t xml:space="preserve"> </w:t>
      </w:r>
      <w:r w:rsidR="005F5931" w:rsidRPr="005F5931">
        <w:t xml:space="preserve">территориальной избирательной комиссии Анапская по обучению организаторов выборов и </w:t>
      </w:r>
      <w:r w:rsidR="005F5931" w:rsidRPr="005F5931">
        <w:lastRenderedPageBreak/>
        <w:t>иных участников избирательного процесса, повышению правовой культуры избирателей на 2024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C2D8C" w:rsidRPr="00F80A66" w:rsidTr="00EC6678">
        <w:tc>
          <w:tcPr>
            <w:tcW w:w="4253" w:type="dxa"/>
          </w:tcPr>
          <w:p w:rsidR="000C2D8C" w:rsidRPr="00556B5F" w:rsidRDefault="000C2D8C" w:rsidP="00EC6678">
            <w:pPr>
              <w:pStyle w:val="a3"/>
              <w:ind w:firstLine="743"/>
              <w:rPr>
                <w:sz w:val="24"/>
                <w:szCs w:val="24"/>
              </w:rPr>
            </w:pPr>
            <w:r w:rsidRPr="00556B5F">
              <w:rPr>
                <w:sz w:val="24"/>
                <w:szCs w:val="24"/>
              </w:rPr>
              <w:t>весь период</w:t>
            </w:r>
          </w:p>
          <w:p w:rsidR="000C2D8C" w:rsidRPr="00556B5F" w:rsidRDefault="000C2D8C" w:rsidP="00EC6678">
            <w:pPr>
              <w:pStyle w:val="a3"/>
              <w:ind w:firstLine="743"/>
              <w:rPr>
                <w:sz w:val="24"/>
                <w:szCs w:val="24"/>
              </w:rPr>
            </w:pPr>
            <w:r w:rsidRPr="00556B5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5103" w:type="dxa"/>
          </w:tcPr>
          <w:p w:rsidR="000C2D8C" w:rsidRDefault="000C2D8C" w:rsidP="00EC6678">
            <w:pPr>
              <w:pStyle w:val="a3"/>
              <w:tabs>
                <w:tab w:val="clear" w:pos="4677"/>
              </w:tabs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</w:t>
            </w:r>
          </w:p>
          <w:p w:rsidR="00835303" w:rsidRDefault="000C2D8C" w:rsidP="00835303">
            <w:pPr>
              <w:pStyle w:val="a3"/>
              <w:tabs>
                <w:tab w:val="clear" w:pos="4677"/>
              </w:tabs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 О.М.</w:t>
            </w:r>
            <w:r w:rsidR="005F5931">
              <w:rPr>
                <w:sz w:val="24"/>
                <w:szCs w:val="24"/>
              </w:rPr>
              <w:t xml:space="preserve">, </w:t>
            </w:r>
          </w:p>
          <w:p w:rsidR="005F5931" w:rsidRPr="00556B5F" w:rsidRDefault="005F5931" w:rsidP="00835303">
            <w:pPr>
              <w:pStyle w:val="a3"/>
              <w:tabs>
                <w:tab w:val="clear" w:pos="4677"/>
              </w:tabs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</w:tbl>
    <w:p w:rsidR="00835303" w:rsidRDefault="00835303" w:rsidP="0022042F">
      <w:pPr>
        <w:pStyle w:val="a9"/>
        <w:tabs>
          <w:tab w:val="right" w:pos="9355"/>
        </w:tabs>
        <w:ind w:left="0" w:firstLine="709"/>
        <w:jc w:val="both"/>
        <w:rPr>
          <w:sz w:val="24"/>
          <w:szCs w:val="24"/>
        </w:rPr>
      </w:pPr>
    </w:p>
    <w:p w:rsidR="000C2D8C" w:rsidRPr="000C2D8C" w:rsidRDefault="000C2D8C" w:rsidP="0022042F">
      <w:pPr>
        <w:pStyle w:val="a9"/>
        <w:tabs>
          <w:tab w:val="right" w:pos="9355"/>
        </w:tabs>
        <w:ind w:left="0" w:firstLine="709"/>
        <w:jc w:val="both"/>
      </w:pPr>
      <w:r>
        <w:t>6.2</w:t>
      </w:r>
      <w:r w:rsidRPr="000C2D8C">
        <w:t xml:space="preserve">. Организационное и методическое обеспечение проведения заседаний Молодежного Общественного Совета при </w:t>
      </w:r>
      <w:r>
        <w:t xml:space="preserve">территориальной </w:t>
      </w:r>
      <w:r w:rsidRPr="000C2D8C">
        <w:t xml:space="preserve">избирательной комиссии </w:t>
      </w:r>
      <w:r>
        <w:t>Анапск</w:t>
      </w:r>
      <w:r w:rsidRPr="000C2D8C">
        <w:t>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C2D8C" w:rsidRPr="00F80A66" w:rsidTr="00EC6678">
        <w:tc>
          <w:tcPr>
            <w:tcW w:w="4253" w:type="dxa"/>
          </w:tcPr>
          <w:p w:rsidR="000C2D8C" w:rsidRPr="0074680B" w:rsidRDefault="000C2D8C" w:rsidP="00EC6678">
            <w:pPr>
              <w:pStyle w:val="a3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5103" w:type="dxa"/>
          </w:tcPr>
          <w:p w:rsidR="000C2D8C" w:rsidRDefault="000C2D8C" w:rsidP="00EC6678">
            <w:pPr>
              <w:pStyle w:val="a3"/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</w:t>
            </w:r>
          </w:p>
          <w:p w:rsidR="000C2D8C" w:rsidRDefault="000C2D8C" w:rsidP="00EC6678">
            <w:pPr>
              <w:pStyle w:val="a3"/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 О.М.</w:t>
            </w:r>
            <w:r w:rsidR="005F5931">
              <w:rPr>
                <w:sz w:val="24"/>
                <w:szCs w:val="24"/>
              </w:rPr>
              <w:t>,</w:t>
            </w:r>
          </w:p>
          <w:p w:rsidR="005F5931" w:rsidRPr="0074680B" w:rsidRDefault="005F5931" w:rsidP="00EC6678">
            <w:pPr>
              <w:pStyle w:val="a3"/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</w:tbl>
    <w:p w:rsidR="000C2D8C" w:rsidRDefault="000C2D8C" w:rsidP="00E804EE">
      <w:pPr>
        <w:tabs>
          <w:tab w:val="right" w:pos="9355"/>
        </w:tabs>
        <w:ind w:firstLine="709"/>
        <w:jc w:val="both"/>
        <w:rPr>
          <w:color w:val="000000"/>
        </w:rPr>
      </w:pPr>
    </w:p>
    <w:p w:rsidR="00060291" w:rsidRDefault="00E804EE" w:rsidP="00E804EE">
      <w:pPr>
        <w:tabs>
          <w:tab w:val="right" w:pos="9355"/>
        </w:tabs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22042F">
        <w:rPr>
          <w:color w:val="000000"/>
        </w:rPr>
        <w:t>3</w:t>
      </w:r>
      <w:r w:rsidR="00060291">
        <w:rPr>
          <w:color w:val="000000"/>
        </w:rPr>
        <w:t>. </w:t>
      </w:r>
      <w:r>
        <w:rPr>
          <w:color w:val="000000"/>
        </w:rPr>
        <w:t>Участие в</w:t>
      </w:r>
      <w:r w:rsidR="00060291">
        <w:rPr>
          <w:color w:val="000000"/>
        </w:rPr>
        <w:t xml:space="preserve"> лекционных заняти</w:t>
      </w:r>
      <w:r>
        <w:rPr>
          <w:color w:val="000000"/>
        </w:rPr>
        <w:t>ях</w:t>
      </w:r>
      <w:r w:rsidR="00060291">
        <w:rPr>
          <w:color w:val="000000"/>
        </w:rPr>
        <w:t xml:space="preserve"> образовательного проекта «Молодежная школа правовой и политической культуры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60291" w:rsidRPr="00F80A66" w:rsidTr="001455CE">
        <w:tc>
          <w:tcPr>
            <w:tcW w:w="4253" w:type="dxa"/>
          </w:tcPr>
          <w:p w:rsidR="00060291" w:rsidRDefault="00060291" w:rsidP="001455CE">
            <w:pPr>
              <w:ind w:firstLine="743"/>
              <w:rPr>
                <w:sz w:val="24"/>
                <w:szCs w:val="24"/>
              </w:rPr>
            </w:pPr>
          </w:p>
          <w:p w:rsidR="00060291" w:rsidRPr="0074680B" w:rsidRDefault="005F5931" w:rsidP="0022042F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  <w:r w:rsidR="000602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60291" w:rsidRDefault="00060291" w:rsidP="001455CE">
            <w:pPr>
              <w:jc w:val="right"/>
              <w:rPr>
                <w:sz w:val="24"/>
                <w:szCs w:val="24"/>
              </w:rPr>
            </w:pPr>
          </w:p>
          <w:p w:rsidR="00060291" w:rsidRPr="0074680B" w:rsidRDefault="00E804EE" w:rsidP="00B17609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Анапская, Молодежный Обществен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, студенты</w:t>
            </w:r>
            <w:r w:rsidR="00C13286">
              <w:rPr>
                <w:sz w:val="24"/>
                <w:szCs w:val="24"/>
              </w:rPr>
              <w:t>, школьники</w:t>
            </w:r>
          </w:p>
        </w:tc>
      </w:tr>
    </w:tbl>
    <w:p w:rsidR="00B7675F" w:rsidRDefault="00B7675F" w:rsidP="00E804EE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</w:p>
    <w:p w:rsidR="00060291" w:rsidRDefault="00E804EE" w:rsidP="00E804EE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6.</w:t>
      </w:r>
      <w:r w:rsidR="0022042F">
        <w:t>4</w:t>
      </w:r>
      <w:r w:rsidR="00060291">
        <w:t>. </w:t>
      </w:r>
      <w:r>
        <w:t>Участие в</w:t>
      </w:r>
      <w:r w:rsidR="00060291">
        <w:t xml:space="preserve"> планерных совещани</w:t>
      </w:r>
      <w:r>
        <w:t>ях</w:t>
      </w:r>
      <w:r w:rsidR="00060291">
        <w:t xml:space="preserve"> (в режиме видеоконференции) для территориальных избирательных комиссий Краснодарского края</w:t>
      </w:r>
      <w:r w:rsidR="00C13286">
        <w:t>, проводимых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060291" w:rsidRPr="00F80A66" w:rsidTr="001455CE">
        <w:tc>
          <w:tcPr>
            <w:tcW w:w="3544" w:type="dxa"/>
          </w:tcPr>
          <w:p w:rsidR="00060291" w:rsidRDefault="00060291" w:rsidP="00265A1A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060291" w:rsidRPr="00835303" w:rsidRDefault="00060291" w:rsidP="00265A1A">
            <w:pPr>
              <w:ind w:firstLine="743"/>
            </w:pPr>
          </w:p>
        </w:tc>
        <w:tc>
          <w:tcPr>
            <w:tcW w:w="5812" w:type="dxa"/>
          </w:tcPr>
          <w:p w:rsidR="00060291" w:rsidRPr="0074680B" w:rsidRDefault="00265A1A" w:rsidP="00265A1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C13286">
              <w:rPr>
                <w:sz w:val="24"/>
                <w:szCs w:val="24"/>
              </w:rPr>
              <w:t>ТИК Анапская</w:t>
            </w:r>
          </w:p>
        </w:tc>
      </w:tr>
    </w:tbl>
    <w:p w:rsidR="00060291" w:rsidRDefault="00C13286" w:rsidP="00C13286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6.</w:t>
      </w:r>
      <w:r w:rsidR="00F362A6">
        <w:t>5</w:t>
      </w:r>
      <w:r w:rsidR="00060291">
        <w:t>. </w:t>
      </w:r>
      <w:r>
        <w:t xml:space="preserve">Участие в </w:t>
      </w:r>
      <w:r w:rsidR="0022042F">
        <w:t xml:space="preserve">научно-практической конференции по вопросам теории и практики избирательного законодательства в связи с </w:t>
      </w:r>
      <w:r w:rsidR="005F5931">
        <w:t>30-летием избирательной системы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060291" w:rsidRPr="000A36E2" w:rsidTr="001455CE">
        <w:tc>
          <w:tcPr>
            <w:tcW w:w="4253" w:type="dxa"/>
          </w:tcPr>
          <w:p w:rsidR="00060291" w:rsidRPr="000A36E2" w:rsidRDefault="00060291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5107" w:type="dxa"/>
          </w:tcPr>
          <w:p w:rsidR="00060291" w:rsidRDefault="00C13286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Анапская, Молодежный Обществен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, студенты, школьники</w:t>
            </w:r>
          </w:p>
          <w:p w:rsidR="00B17609" w:rsidRPr="00835303" w:rsidRDefault="00B17609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</w:pPr>
          </w:p>
        </w:tc>
      </w:tr>
    </w:tbl>
    <w:p w:rsidR="00F362A6" w:rsidRDefault="00F362A6" w:rsidP="00F362A6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6.6. Организация и проведение «Дней открытых дверей» в территориальной избирательной комиссии Анап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362A6" w:rsidRPr="000A36E2" w:rsidTr="00484EA9">
        <w:tc>
          <w:tcPr>
            <w:tcW w:w="4253" w:type="dxa"/>
          </w:tcPr>
          <w:p w:rsidR="00F362A6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  <w:p w:rsidR="00F362A6" w:rsidRPr="000A36E2" w:rsidRDefault="00832999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107" w:type="dxa"/>
          </w:tcPr>
          <w:p w:rsidR="00F362A6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</w:p>
          <w:p w:rsidR="00832999" w:rsidRDefault="00832999" w:rsidP="00832999">
            <w:pPr>
              <w:pStyle w:val="a3"/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</w:t>
            </w:r>
          </w:p>
          <w:p w:rsidR="00F362A6" w:rsidRDefault="00832999" w:rsidP="0083299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 О.М.</w:t>
            </w:r>
            <w:r w:rsidR="005F5931">
              <w:rPr>
                <w:sz w:val="24"/>
                <w:szCs w:val="24"/>
              </w:rPr>
              <w:t>,</w:t>
            </w:r>
          </w:p>
          <w:p w:rsidR="005F5931" w:rsidRDefault="005F5931" w:rsidP="0083299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  <w:p w:rsidR="00832999" w:rsidRPr="00835303" w:rsidRDefault="00832999" w:rsidP="0083299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</w:pPr>
          </w:p>
        </w:tc>
      </w:tr>
    </w:tbl>
    <w:p w:rsidR="00B17609" w:rsidRDefault="00B17609" w:rsidP="00B17609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6.</w:t>
      </w:r>
      <w:r w:rsidR="0022042F">
        <w:t>7</w:t>
      </w:r>
      <w:r w:rsidR="00060291">
        <w:t xml:space="preserve">. </w:t>
      </w:r>
      <w:r w:rsidR="00C13286">
        <w:t>Участие в</w:t>
      </w:r>
      <w:r w:rsidR="00060291">
        <w:rPr>
          <w:rFonts w:eastAsia="Calibri"/>
          <w:color w:val="000000"/>
          <w:lang w:eastAsia="en-US"/>
        </w:rPr>
        <w:t xml:space="preserve"> совещани</w:t>
      </w:r>
      <w:r w:rsidR="00C13286">
        <w:rPr>
          <w:rFonts w:eastAsia="Calibri"/>
          <w:color w:val="000000"/>
          <w:lang w:eastAsia="en-US"/>
        </w:rPr>
        <w:t>ях</w:t>
      </w:r>
      <w:r w:rsidR="00060291">
        <w:rPr>
          <w:rFonts w:eastAsia="Calibri"/>
          <w:color w:val="000000"/>
          <w:lang w:eastAsia="en-US"/>
        </w:rPr>
        <w:t xml:space="preserve"> по вопросам готовности </w:t>
      </w:r>
      <w:r w:rsidR="00060291">
        <w:t>помещений, предоставляемых участковым избирательным комиссиям при</w:t>
      </w:r>
      <w:r w:rsidR="00060291" w:rsidRPr="00752DAB">
        <w:t xml:space="preserve"> проведени</w:t>
      </w:r>
      <w:r w:rsidR="00060291">
        <w:t>и</w:t>
      </w:r>
      <w:r w:rsidR="00060291" w:rsidRPr="00752DAB">
        <w:t xml:space="preserve"> выборов</w:t>
      </w:r>
      <w:r w:rsidR="00060291">
        <w:t xml:space="preserve"> </w:t>
      </w:r>
      <w:r w:rsidR="005F5931">
        <w:t xml:space="preserve">Президента Российской Федерации, </w:t>
      </w:r>
      <w:r w:rsidR="00C00F71">
        <w:t>дополнительных выборов депутатов Совета муниципального образования город-курорт Анапа четвертого созыва в единый день голосования 8 сентября 2024 года</w:t>
      </w:r>
    </w:p>
    <w:tbl>
      <w:tblPr>
        <w:tblW w:w="96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391"/>
      </w:tblGrid>
      <w:tr w:rsidR="00060291" w:rsidRPr="000A36E2" w:rsidTr="00C00F71">
        <w:tc>
          <w:tcPr>
            <w:tcW w:w="4253" w:type="dxa"/>
          </w:tcPr>
          <w:p w:rsidR="00B17609" w:rsidRDefault="00B17609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  <w:p w:rsidR="00060291" w:rsidRPr="000A36E2" w:rsidRDefault="00C00F71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рт, </w:t>
            </w:r>
            <w:r w:rsidR="00060291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5391" w:type="dxa"/>
          </w:tcPr>
          <w:p w:rsidR="00B17609" w:rsidRDefault="00B17609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B17609" w:rsidRPr="000A36E2" w:rsidRDefault="00B17609" w:rsidP="00C00F7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18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</w:tc>
      </w:tr>
    </w:tbl>
    <w:p w:rsidR="00060291" w:rsidRDefault="00B17609" w:rsidP="00B17609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lastRenderedPageBreak/>
        <w:t>6.</w:t>
      </w:r>
      <w:r w:rsidR="0022042F">
        <w:t>8</w:t>
      </w:r>
      <w:r w:rsidR="00060291">
        <w:t xml:space="preserve">. </w:t>
      </w:r>
      <w:r w:rsidR="00060291">
        <w:rPr>
          <w:rFonts w:eastAsia="Calibri"/>
          <w:color w:val="000000"/>
          <w:lang w:eastAsia="en-US"/>
        </w:rPr>
        <w:t xml:space="preserve">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государственной власти Краснодарского края, </w:t>
      </w:r>
      <w:r w:rsidR="00B6391A">
        <w:rPr>
          <w:rFonts w:eastAsia="Calibri"/>
          <w:color w:val="000000"/>
          <w:lang w:eastAsia="en-US"/>
        </w:rPr>
        <w:t xml:space="preserve">муниципального образования город-курорт Анапа </w:t>
      </w:r>
      <w:r w:rsidR="00060291">
        <w:rPr>
          <w:rFonts w:eastAsia="Calibri"/>
          <w:color w:val="000000"/>
          <w:lang w:eastAsia="en-US"/>
        </w:rPr>
        <w:t>иными организациями и учреждениям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91"/>
      </w:tblGrid>
      <w:tr w:rsidR="00060291" w:rsidRPr="000A36E2" w:rsidTr="001455CE">
        <w:tc>
          <w:tcPr>
            <w:tcW w:w="3969" w:type="dxa"/>
          </w:tcPr>
          <w:p w:rsidR="00B6391A" w:rsidRPr="000A36E2" w:rsidRDefault="00060291" w:rsidP="0083530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391" w:type="dxa"/>
          </w:tcPr>
          <w:p w:rsidR="00060291" w:rsidRPr="000A36E2" w:rsidRDefault="00060291" w:rsidP="0083530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B17609">
              <w:rPr>
                <w:sz w:val="24"/>
                <w:szCs w:val="24"/>
              </w:rPr>
              <w:t>ТИК Анапская</w:t>
            </w:r>
          </w:p>
        </w:tc>
      </w:tr>
    </w:tbl>
    <w:p w:rsidR="00835303" w:rsidRDefault="00835303" w:rsidP="00265A1A">
      <w:pPr>
        <w:tabs>
          <w:tab w:val="right" w:pos="9355"/>
        </w:tabs>
        <w:ind w:firstLine="709"/>
        <w:jc w:val="both"/>
      </w:pPr>
    </w:p>
    <w:p w:rsidR="00060291" w:rsidRPr="00763A78" w:rsidRDefault="00265A1A" w:rsidP="00265A1A">
      <w:pPr>
        <w:tabs>
          <w:tab w:val="right" w:pos="9355"/>
        </w:tabs>
        <w:ind w:firstLine="709"/>
        <w:jc w:val="both"/>
      </w:pPr>
      <w:r>
        <w:t>6.</w:t>
      </w:r>
      <w:r w:rsidR="00835303">
        <w:t>9</w:t>
      </w:r>
      <w:r w:rsidR="00060291">
        <w:t>. </w:t>
      </w:r>
      <w:r w:rsidR="00060291" w:rsidRPr="00763A78">
        <w:t xml:space="preserve">Организация и проведение </w:t>
      </w:r>
      <w:r w:rsidR="00060291">
        <w:t xml:space="preserve">заседаний </w:t>
      </w:r>
      <w:r w:rsidR="00060291" w:rsidRPr="00763A78">
        <w:t xml:space="preserve">рабочей группы </w:t>
      </w:r>
      <w:r>
        <w:t xml:space="preserve">территориальной </w:t>
      </w:r>
      <w:r w:rsidR="00060291" w:rsidRPr="00763A78">
        <w:rPr>
          <w:color w:val="000000"/>
        </w:rPr>
        <w:t xml:space="preserve">избирательной комиссии </w:t>
      </w:r>
      <w:r>
        <w:rPr>
          <w:color w:val="000000"/>
        </w:rPr>
        <w:t>Анапская</w:t>
      </w:r>
      <w:r w:rsidR="00060291" w:rsidRPr="00763A78">
        <w:rPr>
          <w:color w:val="000000"/>
        </w:rPr>
        <w:t xml:space="preserve"> по реализации избирательных прав граждан Российской Федерации, являющихся инвалидами, по вопросам </w:t>
      </w:r>
      <w:proofErr w:type="gramStart"/>
      <w:r w:rsidR="00060291" w:rsidRPr="00763A78">
        <w:rPr>
          <w:color w:val="000000"/>
        </w:rPr>
        <w:t xml:space="preserve">обеспечения условий участия данной категории </w:t>
      </w:r>
      <w:r w:rsidR="00060291">
        <w:rPr>
          <w:color w:val="000000"/>
        </w:rPr>
        <w:t>избирателей</w:t>
      </w:r>
      <w:proofErr w:type="gramEnd"/>
      <w:r w:rsidR="00060291">
        <w:rPr>
          <w:color w:val="000000"/>
        </w:rPr>
        <w:t xml:space="preserve"> в </w:t>
      </w:r>
      <w:r w:rsidR="00060291" w:rsidRPr="00763A78">
        <w:rPr>
          <w:rFonts w:eastAsia="Calibri"/>
          <w:lang w:eastAsia="en-US"/>
        </w:rPr>
        <w:t>выборах</w:t>
      </w:r>
      <w:r w:rsidR="00060291" w:rsidRPr="00763A78">
        <w:rPr>
          <w:color w:val="000000"/>
        </w:rPr>
        <w:t xml:space="preserve">, проводимых на территории </w:t>
      </w:r>
      <w:r>
        <w:rPr>
          <w:color w:val="000000"/>
        </w:rPr>
        <w:t>муниципального образования город-курорт Анапа</w:t>
      </w:r>
      <w:r w:rsidR="00060291" w:rsidRPr="00763A78">
        <w:rPr>
          <w:color w:val="000000"/>
        </w:rPr>
        <w:t xml:space="preserve"> в 202</w:t>
      </w:r>
      <w:r w:rsidR="00C00F71">
        <w:rPr>
          <w:color w:val="000000"/>
        </w:rPr>
        <w:t>4</w:t>
      </w:r>
      <w:r w:rsidR="00060291" w:rsidRPr="00763A78">
        <w:rPr>
          <w:color w:val="000000"/>
        </w:rPr>
        <w:t> 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060291" w:rsidTr="001455CE">
        <w:tc>
          <w:tcPr>
            <w:tcW w:w="4253" w:type="dxa"/>
          </w:tcPr>
          <w:p w:rsidR="00060291" w:rsidRDefault="00060291" w:rsidP="00265A1A">
            <w:pPr>
              <w:rPr>
                <w:sz w:val="24"/>
                <w:szCs w:val="24"/>
              </w:rPr>
            </w:pPr>
          </w:p>
          <w:p w:rsidR="00060291" w:rsidRPr="00AD35CE" w:rsidRDefault="00C00F71" w:rsidP="00C00F71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="00060291">
              <w:rPr>
                <w:sz w:val="24"/>
                <w:szCs w:val="24"/>
              </w:rPr>
              <w:t>июль</w:t>
            </w:r>
          </w:p>
        </w:tc>
        <w:tc>
          <w:tcPr>
            <w:tcW w:w="5103" w:type="dxa"/>
          </w:tcPr>
          <w:p w:rsidR="00265A1A" w:rsidRDefault="00265A1A" w:rsidP="00265A1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</w:p>
          <w:p w:rsidR="00060291" w:rsidRDefault="00265A1A" w:rsidP="00265A1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  <w:p w:rsidR="00B6391A" w:rsidRDefault="00B6391A" w:rsidP="00265A1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</w:pPr>
          </w:p>
        </w:tc>
      </w:tr>
    </w:tbl>
    <w:p w:rsidR="00060291" w:rsidRDefault="0063044C" w:rsidP="0063044C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  <w:rPr>
          <w:sz w:val="24"/>
          <w:szCs w:val="24"/>
        </w:rPr>
      </w:pPr>
      <w:r>
        <w:rPr>
          <w:lang w:eastAsia="en-US"/>
        </w:rPr>
        <w:t>6.</w:t>
      </w:r>
      <w:r w:rsidR="00B85440">
        <w:rPr>
          <w:lang w:eastAsia="en-US"/>
        </w:rPr>
        <w:t>10</w:t>
      </w:r>
      <w:r w:rsidR="00060291">
        <w:rPr>
          <w:lang w:eastAsia="en-US"/>
        </w:rPr>
        <w:t>. </w:t>
      </w:r>
      <w:r>
        <w:rPr>
          <w:lang w:eastAsia="en-US"/>
        </w:rPr>
        <w:t xml:space="preserve">Участие </w:t>
      </w:r>
      <w:proofErr w:type="gramStart"/>
      <w:r>
        <w:rPr>
          <w:lang w:eastAsia="en-US"/>
        </w:rPr>
        <w:t>в</w:t>
      </w:r>
      <w:r w:rsidR="00060291">
        <w:rPr>
          <w:lang w:eastAsia="en-US"/>
        </w:rPr>
        <w:t xml:space="preserve"> совещани</w:t>
      </w:r>
      <w:r>
        <w:rPr>
          <w:lang w:eastAsia="en-US"/>
        </w:rPr>
        <w:t>и</w:t>
      </w:r>
      <w:r w:rsidR="00060291">
        <w:rPr>
          <w:lang w:eastAsia="en-US"/>
        </w:rPr>
        <w:t xml:space="preserve"> в режиме видеоконференцсвязи для членов территориальных избирательных комиссий по итогам проведения на территории</w:t>
      </w:r>
      <w:proofErr w:type="gramEnd"/>
      <w:r w:rsidR="00060291">
        <w:rPr>
          <w:lang w:eastAsia="en-US"/>
        </w:rPr>
        <w:t xml:space="preserve"> Краснодарского края </w:t>
      </w:r>
      <w:r w:rsidR="00C00F71">
        <w:rPr>
          <w:lang w:eastAsia="en-US"/>
        </w:rPr>
        <w:t>выборов</w:t>
      </w:r>
      <w:r w:rsidR="00C00F71">
        <w:rPr>
          <w:lang w:eastAsia="en-US"/>
        </w:rPr>
        <w:t xml:space="preserve"> Президента Российской Федерации и </w:t>
      </w:r>
      <w:r w:rsidR="00C00F71">
        <w:t>дополнительных выборов депутатов Совета муниципального образования город-курорт Анапа четвертого созыва в единый день голосования 8 сентября 2024 года</w:t>
      </w:r>
      <w:r>
        <w:rPr>
          <w:lang w:eastAsia="en-US"/>
        </w:rPr>
        <w:t>, проводимом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060291" w:rsidTr="001455CE">
        <w:tc>
          <w:tcPr>
            <w:tcW w:w="4253" w:type="dxa"/>
          </w:tcPr>
          <w:p w:rsidR="00060291" w:rsidRPr="00AD35CE" w:rsidRDefault="0009086D" w:rsidP="00517121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, </w:t>
            </w:r>
            <w:r w:rsidR="00B8544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5103" w:type="dxa"/>
          </w:tcPr>
          <w:p w:rsidR="00060291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члены ТИК Анапская</w:t>
            </w:r>
          </w:p>
          <w:p w:rsidR="0063044C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</w:pPr>
          </w:p>
        </w:tc>
      </w:tr>
    </w:tbl>
    <w:p w:rsidR="00060291" w:rsidRDefault="0063044C" w:rsidP="0063044C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  <w:rPr>
          <w:lang w:eastAsia="en-US"/>
        </w:rPr>
      </w:pPr>
      <w:r>
        <w:rPr>
          <w:lang w:eastAsia="en-US"/>
        </w:rPr>
        <w:t>6.</w:t>
      </w:r>
      <w:r w:rsidR="00B85440">
        <w:rPr>
          <w:lang w:eastAsia="en-US"/>
        </w:rPr>
        <w:t>11</w:t>
      </w:r>
      <w:r w:rsidR="00060291">
        <w:rPr>
          <w:lang w:eastAsia="en-US"/>
        </w:rPr>
        <w:t>. </w:t>
      </w:r>
      <w:r>
        <w:rPr>
          <w:lang w:eastAsia="en-US"/>
        </w:rPr>
        <w:t>Участие в</w:t>
      </w:r>
      <w:r w:rsidR="00060291">
        <w:rPr>
          <w:lang w:eastAsia="en-US"/>
        </w:rPr>
        <w:t xml:space="preserve"> мероприяти</w:t>
      </w:r>
      <w:r>
        <w:rPr>
          <w:lang w:eastAsia="en-US"/>
        </w:rPr>
        <w:t>ях</w:t>
      </w:r>
      <w:r w:rsidR="00060291">
        <w:rPr>
          <w:lang w:eastAsia="en-US"/>
        </w:rPr>
        <w:t>, посвященных празднованию Дня избирательной системы Краснодарского края</w:t>
      </w:r>
      <w:r w:rsidR="00832999">
        <w:rPr>
          <w:lang w:eastAsia="en-US"/>
        </w:rPr>
        <w:t xml:space="preserve"> и приуроченных к 30-летию избирательной системы </w:t>
      </w:r>
      <w:r w:rsidR="0009086D">
        <w:rPr>
          <w:lang w:eastAsia="en-US"/>
        </w:rPr>
        <w:t>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060291" w:rsidRPr="002E0432" w:rsidTr="001455CE">
        <w:tc>
          <w:tcPr>
            <w:tcW w:w="4253" w:type="dxa"/>
          </w:tcPr>
          <w:p w:rsidR="00060291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5440" w:rsidRDefault="00B85440" w:rsidP="0051712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060291" w:rsidRPr="000A36E2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:rsidR="00060291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63044C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  <w:p w:rsidR="00060291" w:rsidRPr="002E0432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16"/>
                <w:szCs w:val="16"/>
              </w:rPr>
            </w:pPr>
          </w:p>
        </w:tc>
      </w:tr>
    </w:tbl>
    <w:p w:rsidR="00060291" w:rsidRDefault="0063044C" w:rsidP="0063044C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  <w:rPr>
          <w:lang w:eastAsia="en-US"/>
        </w:rPr>
      </w:pPr>
      <w:r>
        <w:rPr>
          <w:lang w:eastAsia="en-US"/>
        </w:rPr>
        <w:t>6.1</w:t>
      </w:r>
      <w:r w:rsidR="001A1C34">
        <w:rPr>
          <w:lang w:eastAsia="en-US"/>
        </w:rPr>
        <w:t>2</w:t>
      </w:r>
      <w:r w:rsidR="00060291">
        <w:rPr>
          <w:lang w:eastAsia="en-US"/>
        </w:rPr>
        <w:t>. </w:t>
      </w:r>
      <w:r>
        <w:rPr>
          <w:lang w:eastAsia="en-US"/>
        </w:rPr>
        <w:t>Участие в</w:t>
      </w:r>
      <w:r w:rsidR="00060291">
        <w:rPr>
          <w:lang w:eastAsia="en-US"/>
        </w:rPr>
        <w:t xml:space="preserve"> конкурс</w:t>
      </w:r>
      <w:r>
        <w:rPr>
          <w:lang w:eastAsia="en-US"/>
        </w:rPr>
        <w:t>ах</w:t>
      </w:r>
      <w:r w:rsidR="00060291">
        <w:rPr>
          <w:lang w:eastAsia="en-US"/>
        </w:rPr>
        <w:t>, викторин</w:t>
      </w:r>
      <w:r>
        <w:rPr>
          <w:lang w:eastAsia="en-US"/>
        </w:rPr>
        <w:t>ах</w:t>
      </w:r>
      <w:r w:rsidR="00060291">
        <w:rPr>
          <w:lang w:eastAsia="en-US"/>
        </w:rPr>
        <w:t>, акци</w:t>
      </w:r>
      <w:r>
        <w:rPr>
          <w:lang w:eastAsia="en-US"/>
        </w:rPr>
        <w:t>ях</w:t>
      </w:r>
      <w:r w:rsidR="00060291">
        <w:rPr>
          <w:lang w:eastAsia="en-US"/>
        </w:rPr>
        <w:t>, организованных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060291" w:rsidRPr="0083687B" w:rsidTr="001455CE">
        <w:tc>
          <w:tcPr>
            <w:tcW w:w="4253" w:type="dxa"/>
          </w:tcPr>
          <w:p w:rsidR="00060291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  <w:p w:rsidR="00060291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060291" w:rsidRPr="000A36E2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:rsidR="0063044C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3044C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  <w:p w:rsidR="00060291" w:rsidRPr="0083687B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060291" w:rsidRDefault="0063044C" w:rsidP="0063044C">
      <w:pPr>
        <w:tabs>
          <w:tab w:val="right" w:pos="9355"/>
        </w:tabs>
        <w:ind w:firstLine="709"/>
        <w:jc w:val="both"/>
      </w:pPr>
      <w:r>
        <w:t>6.1</w:t>
      </w:r>
      <w:r w:rsidR="001A1C34">
        <w:t>3</w:t>
      </w:r>
      <w:r w:rsidR="00060291">
        <w:t>. </w:t>
      </w:r>
      <w:r>
        <w:t>Участие в</w:t>
      </w:r>
      <w:r w:rsidR="00060291">
        <w:t xml:space="preserve"> </w:t>
      </w:r>
      <w:proofErr w:type="spellStart"/>
      <w:r>
        <w:t>общекраевом</w:t>
      </w:r>
      <w:proofErr w:type="spellEnd"/>
      <w:r w:rsidR="00060291">
        <w:t xml:space="preserve"> Форум</w:t>
      </w:r>
      <w:r>
        <w:t>е</w:t>
      </w:r>
      <w:r w:rsidR="00060291">
        <w:t xml:space="preserve"> молодых и будущих организаторов выбор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060291" w:rsidRPr="002E0432" w:rsidTr="001455CE">
        <w:tc>
          <w:tcPr>
            <w:tcW w:w="4253" w:type="dxa"/>
          </w:tcPr>
          <w:p w:rsidR="00060291" w:rsidRDefault="00060291" w:rsidP="001455CE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43"/>
              <w:rPr>
                <w:sz w:val="24"/>
                <w:szCs w:val="24"/>
              </w:rPr>
            </w:pPr>
          </w:p>
          <w:p w:rsidR="00060291" w:rsidRPr="000A36E2" w:rsidRDefault="00060291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107" w:type="dxa"/>
          </w:tcPr>
          <w:p w:rsidR="0063044C" w:rsidRDefault="0063044C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</w:p>
          <w:p w:rsidR="0063044C" w:rsidRDefault="0063044C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Анапская, Молодежный Обществен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, студенты, школьники</w:t>
            </w:r>
          </w:p>
          <w:p w:rsidR="00060291" w:rsidRPr="002E0432" w:rsidRDefault="00060291" w:rsidP="001455CE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16"/>
                <w:szCs w:val="16"/>
              </w:rPr>
            </w:pPr>
          </w:p>
        </w:tc>
      </w:tr>
    </w:tbl>
    <w:p w:rsidR="00060291" w:rsidRDefault="00060291" w:rsidP="00060291">
      <w:pPr>
        <w:tabs>
          <w:tab w:val="right" w:pos="9355"/>
        </w:tabs>
      </w:pPr>
    </w:p>
    <w:p w:rsidR="00D13944" w:rsidRPr="009F4608" w:rsidRDefault="002C7331" w:rsidP="00D13944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D13944" w:rsidRPr="009F4608">
        <w:rPr>
          <w:b w:val="0"/>
        </w:rPr>
        <w:t>редседател</w:t>
      </w:r>
      <w:r>
        <w:rPr>
          <w:b w:val="0"/>
        </w:rPr>
        <w:t>ь</w:t>
      </w:r>
      <w:r w:rsidR="00D13944" w:rsidRPr="009F4608">
        <w:rPr>
          <w:b w:val="0"/>
        </w:rPr>
        <w:t xml:space="preserve"> </w:t>
      </w:r>
      <w:proofErr w:type="gramStart"/>
      <w:r w:rsidR="00D13944" w:rsidRPr="009F4608">
        <w:rPr>
          <w:b w:val="0"/>
        </w:rPr>
        <w:t>территориальной</w:t>
      </w:r>
      <w:proofErr w:type="gramEnd"/>
      <w:r w:rsidR="00D13944"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 w:rsidR="00944C06">
        <w:rPr>
          <w:b w:val="0"/>
        </w:rPr>
        <w:t xml:space="preserve">               </w:t>
      </w:r>
      <w:r w:rsidR="002C7331">
        <w:rPr>
          <w:b w:val="0"/>
        </w:rPr>
        <w:t>Т.Н. Завизион</w:t>
      </w:r>
    </w:p>
    <w:sectPr w:rsidR="00D13944" w:rsidSect="000C14E5">
      <w:headerReference w:type="default" r:id="rId9"/>
      <w:pgSz w:w="11906" w:h="16838" w:code="9"/>
      <w:pgMar w:top="1134" w:right="851" w:bottom="1134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30" w:rsidRDefault="006D3D30" w:rsidP="00C7011E">
      <w:r>
        <w:separator/>
      </w:r>
    </w:p>
  </w:endnote>
  <w:endnote w:type="continuationSeparator" w:id="0">
    <w:p w:rsidR="006D3D30" w:rsidRDefault="006D3D30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30" w:rsidRDefault="006D3D30" w:rsidP="00C7011E">
      <w:r>
        <w:separator/>
      </w:r>
    </w:p>
  </w:footnote>
  <w:footnote w:type="continuationSeparator" w:id="0">
    <w:p w:rsidR="006D3D30" w:rsidRDefault="006D3D30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4C" w:rsidRPr="003B51E1" w:rsidRDefault="0063044C" w:rsidP="003B51E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50B8C"/>
    <w:multiLevelType w:val="hybridMultilevel"/>
    <w:tmpl w:val="751E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35C7"/>
    <w:multiLevelType w:val="multilevel"/>
    <w:tmpl w:val="92AC3F3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12D4D"/>
    <w:rsid w:val="0001476B"/>
    <w:rsid w:val="00014AA9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55EE4"/>
    <w:rsid w:val="00060291"/>
    <w:rsid w:val="00061408"/>
    <w:rsid w:val="00071DE1"/>
    <w:rsid w:val="00074F1A"/>
    <w:rsid w:val="00077B62"/>
    <w:rsid w:val="000807D3"/>
    <w:rsid w:val="00081269"/>
    <w:rsid w:val="000815F4"/>
    <w:rsid w:val="0008178B"/>
    <w:rsid w:val="000860DD"/>
    <w:rsid w:val="000905C9"/>
    <w:rsid w:val="0009086D"/>
    <w:rsid w:val="000A2605"/>
    <w:rsid w:val="000A3B49"/>
    <w:rsid w:val="000A5E9A"/>
    <w:rsid w:val="000B0D95"/>
    <w:rsid w:val="000B1406"/>
    <w:rsid w:val="000B1E80"/>
    <w:rsid w:val="000B4E9F"/>
    <w:rsid w:val="000C14E5"/>
    <w:rsid w:val="000C2D8C"/>
    <w:rsid w:val="000C3C92"/>
    <w:rsid w:val="000D2B13"/>
    <w:rsid w:val="000D58A0"/>
    <w:rsid w:val="000D5EBE"/>
    <w:rsid w:val="000D5F42"/>
    <w:rsid w:val="000D6158"/>
    <w:rsid w:val="000D780D"/>
    <w:rsid w:val="000E0E4A"/>
    <w:rsid w:val="000E0F5C"/>
    <w:rsid w:val="000E6EA0"/>
    <w:rsid w:val="000F1125"/>
    <w:rsid w:val="000F1460"/>
    <w:rsid w:val="000F16D9"/>
    <w:rsid w:val="000F5141"/>
    <w:rsid w:val="001012D2"/>
    <w:rsid w:val="00105ED6"/>
    <w:rsid w:val="00110C47"/>
    <w:rsid w:val="00116402"/>
    <w:rsid w:val="0012019A"/>
    <w:rsid w:val="001343B4"/>
    <w:rsid w:val="001406E7"/>
    <w:rsid w:val="001455CE"/>
    <w:rsid w:val="0015065B"/>
    <w:rsid w:val="00154DD8"/>
    <w:rsid w:val="0016460A"/>
    <w:rsid w:val="00170395"/>
    <w:rsid w:val="00172963"/>
    <w:rsid w:val="00173657"/>
    <w:rsid w:val="00173DDF"/>
    <w:rsid w:val="0017466D"/>
    <w:rsid w:val="00175048"/>
    <w:rsid w:val="00180FDF"/>
    <w:rsid w:val="0018311B"/>
    <w:rsid w:val="00184079"/>
    <w:rsid w:val="00186760"/>
    <w:rsid w:val="00191320"/>
    <w:rsid w:val="001968C4"/>
    <w:rsid w:val="00196AEE"/>
    <w:rsid w:val="001A1C34"/>
    <w:rsid w:val="001A646A"/>
    <w:rsid w:val="001B7EE2"/>
    <w:rsid w:val="001C1095"/>
    <w:rsid w:val="001D1581"/>
    <w:rsid w:val="001D187E"/>
    <w:rsid w:val="001D57EB"/>
    <w:rsid w:val="001D64E1"/>
    <w:rsid w:val="001E1D9A"/>
    <w:rsid w:val="001E5FA2"/>
    <w:rsid w:val="001E6055"/>
    <w:rsid w:val="001F3E90"/>
    <w:rsid w:val="001F54A3"/>
    <w:rsid w:val="001F59C5"/>
    <w:rsid w:val="001F59F4"/>
    <w:rsid w:val="0020205E"/>
    <w:rsid w:val="00203AD4"/>
    <w:rsid w:val="00203DFE"/>
    <w:rsid w:val="00207ABB"/>
    <w:rsid w:val="0021386C"/>
    <w:rsid w:val="00215E52"/>
    <w:rsid w:val="0022042F"/>
    <w:rsid w:val="00220C7D"/>
    <w:rsid w:val="002219EC"/>
    <w:rsid w:val="00226B12"/>
    <w:rsid w:val="00230445"/>
    <w:rsid w:val="00231A29"/>
    <w:rsid w:val="00233FD3"/>
    <w:rsid w:val="002357E8"/>
    <w:rsid w:val="002424D5"/>
    <w:rsid w:val="00246404"/>
    <w:rsid w:val="00257B62"/>
    <w:rsid w:val="00264060"/>
    <w:rsid w:val="002657D4"/>
    <w:rsid w:val="00265A1A"/>
    <w:rsid w:val="00266834"/>
    <w:rsid w:val="0027278A"/>
    <w:rsid w:val="00273B6D"/>
    <w:rsid w:val="00274359"/>
    <w:rsid w:val="00275DD5"/>
    <w:rsid w:val="0027649E"/>
    <w:rsid w:val="002775A8"/>
    <w:rsid w:val="00277C1A"/>
    <w:rsid w:val="00280ACA"/>
    <w:rsid w:val="00283114"/>
    <w:rsid w:val="0028409C"/>
    <w:rsid w:val="00286EB3"/>
    <w:rsid w:val="0029035B"/>
    <w:rsid w:val="002A0B9C"/>
    <w:rsid w:val="002A105B"/>
    <w:rsid w:val="002A1BDA"/>
    <w:rsid w:val="002A26EB"/>
    <w:rsid w:val="002B0059"/>
    <w:rsid w:val="002B1499"/>
    <w:rsid w:val="002B3B79"/>
    <w:rsid w:val="002B47B7"/>
    <w:rsid w:val="002C0ED3"/>
    <w:rsid w:val="002C6D6D"/>
    <w:rsid w:val="002C7331"/>
    <w:rsid w:val="002D37E1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97F"/>
    <w:rsid w:val="00337DF4"/>
    <w:rsid w:val="00341A12"/>
    <w:rsid w:val="0034200B"/>
    <w:rsid w:val="00351C99"/>
    <w:rsid w:val="00352A09"/>
    <w:rsid w:val="00354721"/>
    <w:rsid w:val="00355C4F"/>
    <w:rsid w:val="00360107"/>
    <w:rsid w:val="0036014C"/>
    <w:rsid w:val="0036176F"/>
    <w:rsid w:val="00370EDA"/>
    <w:rsid w:val="003711F9"/>
    <w:rsid w:val="003728A3"/>
    <w:rsid w:val="003731BA"/>
    <w:rsid w:val="003734C4"/>
    <w:rsid w:val="00374268"/>
    <w:rsid w:val="00375145"/>
    <w:rsid w:val="003764FA"/>
    <w:rsid w:val="00381826"/>
    <w:rsid w:val="00386AE2"/>
    <w:rsid w:val="003879EA"/>
    <w:rsid w:val="00390919"/>
    <w:rsid w:val="00393992"/>
    <w:rsid w:val="003A1A7E"/>
    <w:rsid w:val="003A24AC"/>
    <w:rsid w:val="003A31A3"/>
    <w:rsid w:val="003A6602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3F6A86"/>
    <w:rsid w:val="0040021E"/>
    <w:rsid w:val="004008B6"/>
    <w:rsid w:val="004046F0"/>
    <w:rsid w:val="00412770"/>
    <w:rsid w:val="0041302A"/>
    <w:rsid w:val="004155B5"/>
    <w:rsid w:val="00421DD6"/>
    <w:rsid w:val="0042366E"/>
    <w:rsid w:val="004313A0"/>
    <w:rsid w:val="00435F19"/>
    <w:rsid w:val="00436984"/>
    <w:rsid w:val="00436C01"/>
    <w:rsid w:val="00440C7C"/>
    <w:rsid w:val="00454BC3"/>
    <w:rsid w:val="00454DB7"/>
    <w:rsid w:val="00455928"/>
    <w:rsid w:val="00455BC3"/>
    <w:rsid w:val="00457288"/>
    <w:rsid w:val="004602F8"/>
    <w:rsid w:val="00464C3F"/>
    <w:rsid w:val="004739B3"/>
    <w:rsid w:val="00473D7F"/>
    <w:rsid w:val="0048010F"/>
    <w:rsid w:val="00481159"/>
    <w:rsid w:val="00482E09"/>
    <w:rsid w:val="00485787"/>
    <w:rsid w:val="00486999"/>
    <w:rsid w:val="004A0A61"/>
    <w:rsid w:val="004A1742"/>
    <w:rsid w:val="004A37E1"/>
    <w:rsid w:val="004A7AE7"/>
    <w:rsid w:val="004B5A97"/>
    <w:rsid w:val="004C1B26"/>
    <w:rsid w:val="004C3C2B"/>
    <w:rsid w:val="004D08CD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4F494A"/>
    <w:rsid w:val="0050134A"/>
    <w:rsid w:val="005017D0"/>
    <w:rsid w:val="00501D11"/>
    <w:rsid w:val="005021A5"/>
    <w:rsid w:val="00505398"/>
    <w:rsid w:val="0050657F"/>
    <w:rsid w:val="00514144"/>
    <w:rsid w:val="00517121"/>
    <w:rsid w:val="00520B6B"/>
    <w:rsid w:val="00520E09"/>
    <w:rsid w:val="00521B4B"/>
    <w:rsid w:val="00522DAA"/>
    <w:rsid w:val="005249B2"/>
    <w:rsid w:val="00527C16"/>
    <w:rsid w:val="00533183"/>
    <w:rsid w:val="0053458A"/>
    <w:rsid w:val="00535592"/>
    <w:rsid w:val="00541E50"/>
    <w:rsid w:val="005436B4"/>
    <w:rsid w:val="0054484B"/>
    <w:rsid w:val="00545914"/>
    <w:rsid w:val="00551BDE"/>
    <w:rsid w:val="00552207"/>
    <w:rsid w:val="00567090"/>
    <w:rsid w:val="00567826"/>
    <w:rsid w:val="005738B7"/>
    <w:rsid w:val="005738D4"/>
    <w:rsid w:val="00581DF3"/>
    <w:rsid w:val="00583991"/>
    <w:rsid w:val="00586268"/>
    <w:rsid w:val="0059320D"/>
    <w:rsid w:val="00595C7E"/>
    <w:rsid w:val="0059697C"/>
    <w:rsid w:val="00596F98"/>
    <w:rsid w:val="00597F17"/>
    <w:rsid w:val="005A0C71"/>
    <w:rsid w:val="005A1118"/>
    <w:rsid w:val="005A46D3"/>
    <w:rsid w:val="005A7193"/>
    <w:rsid w:val="005A74A7"/>
    <w:rsid w:val="005B0E97"/>
    <w:rsid w:val="005B0F15"/>
    <w:rsid w:val="005B1783"/>
    <w:rsid w:val="005B4207"/>
    <w:rsid w:val="005B5470"/>
    <w:rsid w:val="005C0D18"/>
    <w:rsid w:val="005C43ED"/>
    <w:rsid w:val="005C62E1"/>
    <w:rsid w:val="005D1641"/>
    <w:rsid w:val="005D1E80"/>
    <w:rsid w:val="005D3216"/>
    <w:rsid w:val="005D742E"/>
    <w:rsid w:val="005D7735"/>
    <w:rsid w:val="005E3D01"/>
    <w:rsid w:val="005E6AFA"/>
    <w:rsid w:val="005E6E43"/>
    <w:rsid w:val="005F2C7A"/>
    <w:rsid w:val="005F5931"/>
    <w:rsid w:val="005F7E57"/>
    <w:rsid w:val="006000B3"/>
    <w:rsid w:val="00601D40"/>
    <w:rsid w:val="00604BA4"/>
    <w:rsid w:val="006135FD"/>
    <w:rsid w:val="006148FD"/>
    <w:rsid w:val="00615BBD"/>
    <w:rsid w:val="006206A0"/>
    <w:rsid w:val="00624EDD"/>
    <w:rsid w:val="00627A83"/>
    <w:rsid w:val="00627BE0"/>
    <w:rsid w:val="00627E1E"/>
    <w:rsid w:val="0063044C"/>
    <w:rsid w:val="00632676"/>
    <w:rsid w:val="00636E71"/>
    <w:rsid w:val="00637EF2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6A70"/>
    <w:rsid w:val="006776EA"/>
    <w:rsid w:val="0067798F"/>
    <w:rsid w:val="00680863"/>
    <w:rsid w:val="006828AF"/>
    <w:rsid w:val="006957F6"/>
    <w:rsid w:val="006978AF"/>
    <w:rsid w:val="006A788B"/>
    <w:rsid w:val="006B1E8A"/>
    <w:rsid w:val="006B7C4C"/>
    <w:rsid w:val="006C00FB"/>
    <w:rsid w:val="006C0691"/>
    <w:rsid w:val="006C0F6B"/>
    <w:rsid w:val="006C4F6A"/>
    <w:rsid w:val="006C6BE2"/>
    <w:rsid w:val="006D1B06"/>
    <w:rsid w:val="006D3D30"/>
    <w:rsid w:val="006E0DB7"/>
    <w:rsid w:val="006E151D"/>
    <w:rsid w:val="006F0E93"/>
    <w:rsid w:val="006F253A"/>
    <w:rsid w:val="00705F7B"/>
    <w:rsid w:val="007113E0"/>
    <w:rsid w:val="00711B60"/>
    <w:rsid w:val="00720E62"/>
    <w:rsid w:val="00722609"/>
    <w:rsid w:val="00722AD8"/>
    <w:rsid w:val="00723606"/>
    <w:rsid w:val="00727DB8"/>
    <w:rsid w:val="0073406A"/>
    <w:rsid w:val="0073418B"/>
    <w:rsid w:val="00735E85"/>
    <w:rsid w:val="00740CC8"/>
    <w:rsid w:val="007456BC"/>
    <w:rsid w:val="00750721"/>
    <w:rsid w:val="0075531E"/>
    <w:rsid w:val="00756C16"/>
    <w:rsid w:val="00756EC7"/>
    <w:rsid w:val="00757E09"/>
    <w:rsid w:val="007602E9"/>
    <w:rsid w:val="007614A7"/>
    <w:rsid w:val="007655AD"/>
    <w:rsid w:val="007669E8"/>
    <w:rsid w:val="00780A29"/>
    <w:rsid w:val="0078324A"/>
    <w:rsid w:val="0079102C"/>
    <w:rsid w:val="00794B4F"/>
    <w:rsid w:val="007979B9"/>
    <w:rsid w:val="007A1072"/>
    <w:rsid w:val="007A432E"/>
    <w:rsid w:val="007A63C9"/>
    <w:rsid w:val="007B25C8"/>
    <w:rsid w:val="007B32B2"/>
    <w:rsid w:val="007B48EE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32999"/>
    <w:rsid w:val="00835303"/>
    <w:rsid w:val="0083702B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2D6A"/>
    <w:rsid w:val="008B3658"/>
    <w:rsid w:val="008B4793"/>
    <w:rsid w:val="008B5599"/>
    <w:rsid w:val="008B59F9"/>
    <w:rsid w:val="008B70E1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89B"/>
    <w:rsid w:val="008F1C73"/>
    <w:rsid w:val="008F62E9"/>
    <w:rsid w:val="008F6738"/>
    <w:rsid w:val="008F7D40"/>
    <w:rsid w:val="00900AF3"/>
    <w:rsid w:val="00902DEB"/>
    <w:rsid w:val="00904E97"/>
    <w:rsid w:val="00905B74"/>
    <w:rsid w:val="009070D8"/>
    <w:rsid w:val="0091241F"/>
    <w:rsid w:val="009251B9"/>
    <w:rsid w:val="00927C3E"/>
    <w:rsid w:val="00942D41"/>
    <w:rsid w:val="00944C06"/>
    <w:rsid w:val="00945200"/>
    <w:rsid w:val="0094585F"/>
    <w:rsid w:val="009518E6"/>
    <w:rsid w:val="00951CB6"/>
    <w:rsid w:val="0095206F"/>
    <w:rsid w:val="0096571E"/>
    <w:rsid w:val="00965B6F"/>
    <w:rsid w:val="00970DEE"/>
    <w:rsid w:val="00972495"/>
    <w:rsid w:val="00973C11"/>
    <w:rsid w:val="009758BA"/>
    <w:rsid w:val="00982109"/>
    <w:rsid w:val="009852A5"/>
    <w:rsid w:val="009915EC"/>
    <w:rsid w:val="00992004"/>
    <w:rsid w:val="0099228B"/>
    <w:rsid w:val="009A1B8E"/>
    <w:rsid w:val="009A3275"/>
    <w:rsid w:val="009B0D81"/>
    <w:rsid w:val="009B4ECB"/>
    <w:rsid w:val="009C2428"/>
    <w:rsid w:val="009C63C8"/>
    <w:rsid w:val="009C69DF"/>
    <w:rsid w:val="009D4295"/>
    <w:rsid w:val="009D670A"/>
    <w:rsid w:val="009D6E91"/>
    <w:rsid w:val="009D70B7"/>
    <w:rsid w:val="009D78BD"/>
    <w:rsid w:val="009E16BA"/>
    <w:rsid w:val="009E5D87"/>
    <w:rsid w:val="009F042F"/>
    <w:rsid w:val="009F3D44"/>
    <w:rsid w:val="00A063F5"/>
    <w:rsid w:val="00A12AE4"/>
    <w:rsid w:val="00A20D52"/>
    <w:rsid w:val="00A23C69"/>
    <w:rsid w:val="00A24FE6"/>
    <w:rsid w:val="00A27843"/>
    <w:rsid w:val="00A27CC3"/>
    <w:rsid w:val="00A30D74"/>
    <w:rsid w:val="00A35142"/>
    <w:rsid w:val="00A40D50"/>
    <w:rsid w:val="00A50048"/>
    <w:rsid w:val="00A52236"/>
    <w:rsid w:val="00A52B0B"/>
    <w:rsid w:val="00A54564"/>
    <w:rsid w:val="00A60BB5"/>
    <w:rsid w:val="00A63732"/>
    <w:rsid w:val="00A640A0"/>
    <w:rsid w:val="00A65129"/>
    <w:rsid w:val="00A65CA8"/>
    <w:rsid w:val="00A66C6A"/>
    <w:rsid w:val="00A7017A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B0B76"/>
    <w:rsid w:val="00AB5D59"/>
    <w:rsid w:val="00AC5208"/>
    <w:rsid w:val="00AC7FA9"/>
    <w:rsid w:val="00AD0500"/>
    <w:rsid w:val="00AD5842"/>
    <w:rsid w:val="00AE0BFD"/>
    <w:rsid w:val="00AE2141"/>
    <w:rsid w:val="00AE3882"/>
    <w:rsid w:val="00AE3DF9"/>
    <w:rsid w:val="00AE5AC6"/>
    <w:rsid w:val="00AE7CCC"/>
    <w:rsid w:val="00AF3013"/>
    <w:rsid w:val="00B0100A"/>
    <w:rsid w:val="00B01584"/>
    <w:rsid w:val="00B040D7"/>
    <w:rsid w:val="00B06A87"/>
    <w:rsid w:val="00B13E3E"/>
    <w:rsid w:val="00B1472E"/>
    <w:rsid w:val="00B16671"/>
    <w:rsid w:val="00B17609"/>
    <w:rsid w:val="00B2116C"/>
    <w:rsid w:val="00B22A7C"/>
    <w:rsid w:val="00B23D82"/>
    <w:rsid w:val="00B24D0D"/>
    <w:rsid w:val="00B25A27"/>
    <w:rsid w:val="00B26B34"/>
    <w:rsid w:val="00B3189F"/>
    <w:rsid w:val="00B414FC"/>
    <w:rsid w:val="00B4372F"/>
    <w:rsid w:val="00B46936"/>
    <w:rsid w:val="00B471AF"/>
    <w:rsid w:val="00B53107"/>
    <w:rsid w:val="00B535BD"/>
    <w:rsid w:val="00B620FA"/>
    <w:rsid w:val="00B6391A"/>
    <w:rsid w:val="00B66E5A"/>
    <w:rsid w:val="00B70543"/>
    <w:rsid w:val="00B7675F"/>
    <w:rsid w:val="00B770B4"/>
    <w:rsid w:val="00B83B38"/>
    <w:rsid w:val="00B85440"/>
    <w:rsid w:val="00B85545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D00FF"/>
    <w:rsid w:val="00BD0CF7"/>
    <w:rsid w:val="00BD36E2"/>
    <w:rsid w:val="00BD49F5"/>
    <w:rsid w:val="00BD512D"/>
    <w:rsid w:val="00BD6D8F"/>
    <w:rsid w:val="00BE2329"/>
    <w:rsid w:val="00BE66CA"/>
    <w:rsid w:val="00BE7181"/>
    <w:rsid w:val="00BF4F7A"/>
    <w:rsid w:val="00BF7C0C"/>
    <w:rsid w:val="00C00F71"/>
    <w:rsid w:val="00C025D7"/>
    <w:rsid w:val="00C028C9"/>
    <w:rsid w:val="00C03521"/>
    <w:rsid w:val="00C05C27"/>
    <w:rsid w:val="00C13286"/>
    <w:rsid w:val="00C14AF7"/>
    <w:rsid w:val="00C15497"/>
    <w:rsid w:val="00C21FF5"/>
    <w:rsid w:val="00C24A54"/>
    <w:rsid w:val="00C257C8"/>
    <w:rsid w:val="00C32AC0"/>
    <w:rsid w:val="00C34B8C"/>
    <w:rsid w:val="00C36F66"/>
    <w:rsid w:val="00C40D32"/>
    <w:rsid w:val="00C43090"/>
    <w:rsid w:val="00C51EFC"/>
    <w:rsid w:val="00C544A1"/>
    <w:rsid w:val="00C55608"/>
    <w:rsid w:val="00C60269"/>
    <w:rsid w:val="00C60974"/>
    <w:rsid w:val="00C61902"/>
    <w:rsid w:val="00C62ED6"/>
    <w:rsid w:val="00C62F44"/>
    <w:rsid w:val="00C64EEB"/>
    <w:rsid w:val="00C7011E"/>
    <w:rsid w:val="00C71B1C"/>
    <w:rsid w:val="00C721C2"/>
    <w:rsid w:val="00C72DAF"/>
    <w:rsid w:val="00C7399B"/>
    <w:rsid w:val="00C7516F"/>
    <w:rsid w:val="00C76766"/>
    <w:rsid w:val="00C76834"/>
    <w:rsid w:val="00C769E2"/>
    <w:rsid w:val="00C77C14"/>
    <w:rsid w:val="00C8174D"/>
    <w:rsid w:val="00C819DA"/>
    <w:rsid w:val="00C81C43"/>
    <w:rsid w:val="00C82799"/>
    <w:rsid w:val="00C82EAE"/>
    <w:rsid w:val="00C85278"/>
    <w:rsid w:val="00C95A6D"/>
    <w:rsid w:val="00C9630F"/>
    <w:rsid w:val="00CA2BD6"/>
    <w:rsid w:val="00CA3D86"/>
    <w:rsid w:val="00CB4526"/>
    <w:rsid w:val="00CB5C22"/>
    <w:rsid w:val="00CB773C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06152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1B19"/>
    <w:rsid w:val="00D41DF1"/>
    <w:rsid w:val="00D42A57"/>
    <w:rsid w:val="00D42AAD"/>
    <w:rsid w:val="00D4437B"/>
    <w:rsid w:val="00D44D08"/>
    <w:rsid w:val="00D477CD"/>
    <w:rsid w:val="00D525C4"/>
    <w:rsid w:val="00D53639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62D"/>
    <w:rsid w:val="00D802CA"/>
    <w:rsid w:val="00D805A6"/>
    <w:rsid w:val="00D84E5D"/>
    <w:rsid w:val="00D91693"/>
    <w:rsid w:val="00D964D0"/>
    <w:rsid w:val="00DA0D81"/>
    <w:rsid w:val="00DA749A"/>
    <w:rsid w:val="00DA759E"/>
    <w:rsid w:val="00DB1FD1"/>
    <w:rsid w:val="00DB2346"/>
    <w:rsid w:val="00DC3ED3"/>
    <w:rsid w:val="00DC5ADD"/>
    <w:rsid w:val="00DC6649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27FF"/>
    <w:rsid w:val="00E135AC"/>
    <w:rsid w:val="00E154C2"/>
    <w:rsid w:val="00E17D00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63108"/>
    <w:rsid w:val="00E716D7"/>
    <w:rsid w:val="00E740D4"/>
    <w:rsid w:val="00E7587B"/>
    <w:rsid w:val="00E75ABE"/>
    <w:rsid w:val="00E80005"/>
    <w:rsid w:val="00E804EE"/>
    <w:rsid w:val="00E902EC"/>
    <w:rsid w:val="00E90C25"/>
    <w:rsid w:val="00E96994"/>
    <w:rsid w:val="00EA0369"/>
    <w:rsid w:val="00EA1A39"/>
    <w:rsid w:val="00EB21E1"/>
    <w:rsid w:val="00EB701D"/>
    <w:rsid w:val="00EC4098"/>
    <w:rsid w:val="00EC4E15"/>
    <w:rsid w:val="00EC5265"/>
    <w:rsid w:val="00ED1764"/>
    <w:rsid w:val="00ED55A2"/>
    <w:rsid w:val="00EE01DE"/>
    <w:rsid w:val="00EE0A8B"/>
    <w:rsid w:val="00EE1BD1"/>
    <w:rsid w:val="00EE371F"/>
    <w:rsid w:val="00EE3CF8"/>
    <w:rsid w:val="00EF45FD"/>
    <w:rsid w:val="00F04921"/>
    <w:rsid w:val="00F17102"/>
    <w:rsid w:val="00F17204"/>
    <w:rsid w:val="00F222AF"/>
    <w:rsid w:val="00F30703"/>
    <w:rsid w:val="00F34EEF"/>
    <w:rsid w:val="00F362A6"/>
    <w:rsid w:val="00F371AE"/>
    <w:rsid w:val="00F452C1"/>
    <w:rsid w:val="00F46567"/>
    <w:rsid w:val="00F47F55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A12"/>
    <w:rsid w:val="00F813F6"/>
    <w:rsid w:val="00F82724"/>
    <w:rsid w:val="00F835BE"/>
    <w:rsid w:val="00F8634C"/>
    <w:rsid w:val="00F8662E"/>
    <w:rsid w:val="00F96205"/>
    <w:rsid w:val="00F96E09"/>
    <w:rsid w:val="00F9765D"/>
    <w:rsid w:val="00FA48C2"/>
    <w:rsid w:val="00FA5F86"/>
    <w:rsid w:val="00FB19D9"/>
    <w:rsid w:val="00FB2C93"/>
    <w:rsid w:val="00FC2872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uiPriority w:val="99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uiPriority w:val="99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A6B2-D675-4940-877B-9BD0EB69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2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15</cp:revision>
  <cp:lastPrinted>2020-01-16T09:07:00Z</cp:lastPrinted>
  <dcterms:created xsi:type="dcterms:W3CDTF">2016-12-30T12:48:00Z</dcterms:created>
  <dcterms:modified xsi:type="dcterms:W3CDTF">2024-01-17T07:37:00Z</dcterms:modified>
</cp:coreProperties>
</file>